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46E57" w14:textId="4239DD1E" w:rsidR="00043A87" w:rsidRDefault="00043A87" w:rsidP="00043A87">
      <w:pPr>
        <w:pStyle w:val="a3"/>
      </w:pPr>
      <w:r w:rsidRPr="00043A87">
        <w:t>Предприятие ведет продажу однородной сельскохозяйственной продукции. Руководство предприятия проводит изучение зависимости объема продаж от выбранной цены. При этом оно проводит рекламную акцию и несет некоторые расходы на рекламу. Данные наблюдений приведены в табл. 1, где Q - объем продаж (кг); P - цена одной единицы продукции (руб.), R - расходы на рекламу (100 руб.).</w:t>
      </w:r>
    </w:p>
    <w:tbl>
      <w:tblPr>
        <w:tblW w:w="5282" w:type="dxa"/>
        <w:tblInd w:w="2582" w:type="dxa"/>
        <w:tblLook w:val="04A0" w:firstRow="1" w:lastRow="0" w:firstColumn="1" w:lastColumn="0" w:noHBand="0" w:noVBand="1"/>
      </w:tblPr>
      <w:tblGrid>
        <w:gridCol w:w="960"/>
        <w:gridCol w:w="1520"/>
        <w:gridCol w:w="1520"/>
        <w:gridCol w:w="1282"/>
      </w:tblGrid>
      <w:tr w:rsidR="00043A87" w:rsidRPr="00043A87" w14:paraId="0B5B67B6" w14:textId="77777777" w:rsidTr="00043A87">
        <w:trPr>
          <w:trHeight w:val="57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79F4D" w14:textId="77777777" w:rsidR="00043A87" w:rsidRPr="00043A87" w:rsidRDefault="00043A87" w:rsidP="00043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043A87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№ п/п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70CF7" w14:textId="77777777" w:rsidR="00043A87" w:rsidRPr="00043A87" w:rsidRDefault="00043A87" w:rsidP="00043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043A87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Объём</w:t>
            </w:r>
            <w:r w:rsidRPr="00043A87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br/>
              <w:t>продаж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917D9" w14:textId="77777777" w:rsidR="00043A87" w:rsidRPr="00043A87" w:rsidRDefault="00043A87" w:rsidP="00043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043A87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Цена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4E1E9" w14:textId="77777777" w:rsidR="00043A87" w:rsidRPr="00043A87" w:rsidRDefault="00043A87" w:rsidP="00043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043A87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Рекламные</w:t>
            </w:r>
            <w:r w:rsidRPr="00043A87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br/>
              <w:t>затраты</w:t>
            </w:r>
          </w:p>
        </w:tc>
      </w:tr>
      <w:tr w:rsidR="00043A87" w:rsidRPr="00043A87" w14:paraId="4907FCFC" w14:textId="77777777" w:rsidTr="00043A8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67035" w14:textId="77777777" w:rsidR="00043A87" w:rsidRPr="00043A87" w:rsidRDefault="00043A87" w:rsidP="00043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043A87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B78D9" w14:textId="77777777" w:rsidR="00043A87" w:rsidRPr="00043A87" w:rsidRDefault="00043A87" w:rsidP="00043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043A87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5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7DD46" w14:textId="77777777" w:rsidR="00043A87" w:rsidRPr="00043A87" w:rsidRDefault="00043A87" w:rsidP="00043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043A87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5,5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081FF" w14:textId="77777777" w:rsidR="00043A87" w:rsidRPr="00043A87" w:rsidRDefault="00043A87" w:rsidP="00043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043A87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4,79</w:t>
            </w:r>
          </w:p>
        </w:tc>
      </w:tr>
      <w:tr w:rsidR="00043A87" w:rsidRPr="00043A87" w14:paraId="39B48095" w14:textId="77777777" w:rsidTr="00043A8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13839" w14:textId="77777777" w:rsidR="00043A87" w:rsidRPr="00043A87" w:rsidRDefault="00043A87" w:rsidP="00043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043A87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6B308" w14:textId="77777777" w:rsidR="00043A87" w:rsidRPr="00043A87" w:rsidRDefault="00043A87" w:rsidP="00043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043A87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56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F08F5" w14:textId="77777777" w:rsidR="00043A87" w:rsidRPr="00043A87" w:rsidRDefault="00043A87" w:rsidP="00043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043A87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6,2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76AAF" w14:textId="77777777" w:rsidR="00043A87" w:rsidRPr="00043A87" w:rsidRDefault="00043A87" w:rsidP="00043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043A87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3,61</w:t>
            </w:r>
          </w:p>
        </w:tc>
      </w:tr>
      <w:tr w:rsidR="00043A87" w:rsidRPr="00043A87" w14:paraId="40437826" w14:textId="77777777" w:rsidTr="00043A8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5B921" w14:textId="77777777" w:rsidR="00043A87" w:rsidRPr="00043A87" w:rsidRDefault="00043A87" w:rsidP="00043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043A87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C217F" w14:textId="77777777" w:rsidR="00043A87" w:rsidRPr="00043A87" w:rsidRDefault="00043A87" w:rsidP="00043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043A87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39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DDE4E" w14:textId="77777777" w:rsidR="00043A87" w:rsidRPr="00043A87" w:rsidRDefault="00043A87" w:rsidP="00043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043A87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6,5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60FA9" w14:textId="77777777" w:rsidR="00043A87" w:rsidRPr="00043A87" w:rsidRDefault="00043A87" w:rsidP="00043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043A87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5,49</w:t>
            </w:r>
          </w:p>
        </w:tc>
      </w:tr>
      <w:tr w:rsidR="00043A87" w:rsidRPr="00043A87" w14:paraId="39453D42" w14:textId="77777777" w:rsidTr="00043A8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514A8" w14:textId="77777777" w:rsidR="00043A87" w:rsidRPr="00043A87" w:rsidRDefault="00043A87" w:rsidP="00043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043A87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65C7A" w14:textId="77777777" w:rsidR="00043A87" w:rsidRPr="00043A87" w:rsidRDefault="00043A87" w:rsidP="00043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043A87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72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6A071" w14:textId="77777777" w:rsidR="00043A87" w:rsidRPr="00043A87" w:rsidRDefault="00043A87" w:rsidP="00043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043A87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6,1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5ED16" w14:textId="77777777" w:rsidR="00043A87" w:rsidRPr="00043A87" w:rsidRDefault="00043A87" w:rsidP="00043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043A87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2,78</w:t>
            </w:r>
          </w:p>
        </w:tc>
      </w:tr>
      <w:tr w:rsidR="00043A87" w:rsidRPr="00043A87" w14:paraId="15FE0F2A" w14:textId="77777777" w:rsidTr="00043A8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BE5C5" w14:textId="77777777" w:rsidR="00043A87" w:rsidRPr="00043A87" w:rsidRDefault="00043A87" w:rsidP="00043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043A87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A7368" w14:textId="77777777" w:rsidR="00043A87" w:rsidRPr="00043A87" w:rsidRDefault="00043A87" w:rsidP="00043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043A87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2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A4981" w14:textId="77777777" w:rsidR="00043A87" w:rsidRPr="00043A87" w:rsidRDefault="00043A87" w:rsidP="00043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043A87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6,6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2A2D7" w14:textId="77777777" w:rsidR="00043A87" w:rsidRPr="00043A87" w:rsidRDefault="00043A87" w:rsidP="00043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043A87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5,74</w:t>
            </w:r>
          </w:p>
        </w:tc>
      </w:tr>
      <w:tr w:rsidR="00043A87" w:rsidRPr="00043A87" w14:paraId="7590C996" w14:textId="77777777" w:rsidTr="00043A8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877E1" w14:textId="77777777" w:rsidR="00043A87" w:rsidRPr="00043A87" w:rsidRDefault="00043A87" w:rsidP="00043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043A87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BC05D" w14:textId="77777777" w:rsidR="00043A87" w:rsidRPr="00043A87" w:rsidRDefault="00043A87" w:rsidP="00043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043A87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6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F9084" w14:textId="77777777" w:rsidR="00043A87" w:rsidRPr="00043A87" w:rsidRDefault="00043A87" w:rsidP="00043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043A87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5,17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804E7" w14:textId="77777777" w:rsidR="00043A87" w:rsidRPr="00043A87" w:rsidRDefault="00043A87" w:rsidP="00043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043A87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,34</w:t>
            </w:r>
          </w:p>
        </w:tc>
      </w:tr>
      <w:tr w:rsidR="00043A87" w:rsidRPr="00043A87" w14:paraId="31F622AD" w14:textId="77777777" w:rsidTr="00043A8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27E1F" w14:textId="77777777" w:rsidR="00043A87" w:rsidRPr="00043A87" w:rsidRDefault="00043A87" w:rsidP="00043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043A87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D4433" w14:textId="77777777" w:rsidR="00043A87" w:rsidRPr="00043A87" w:rsidRDefault="00043A87" w:rsidP="00043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043A87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37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E49AB" w14:textId="77777777" w:rsidR="00043A87" w:rsidRPr="00043A87" w:rsidRDefault="00043A87" w:rsidP="00043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043A87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5,06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D099B" w14:textId="77777777" w:rsidR="00043A87" w:rsidRPr="00043A87" w:rsidRDefault="00043A87" w:rsidP="00043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043A87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5,81</w:t>
            </w:r>
          </w:p>
        </w:tc>
      </w:tr>
      <w:tr w:rsidR="00043A87" w:rsidRPr="00043A87" w14:paraId="1FD49274" w14:textId="77777777" w:rsidTr="00043A8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D1680" w14:textId="77777777" w:rsidR="00043A87" w:rsidRPr="00043A87" w:rsidRDefault="00043A87" w:rsidP="00043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043A87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4FA34" w14:textId="77777777" w:rsidR="00043A87" w:rsidRPr="00043A87" w:rsidRDefault="00043A87" w:rsidP="00043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043A87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78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F5E3B" w14:textId="77777777" w:rsidR="00043A87" w:rsidRPr="00043A87" w:rsidRDefault="00043A87" w:rsidP="00043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043A87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5,0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EBFE5" w14:textId="77777777" w:rsidR="00043A87" w:rsidRPr="00043A87" w:rsidRDefault="00043A87" w:rsidP="00043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043A87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3,39</w:t>
            </w:r>
          </w:p>
        </w:tc>
      </w:tr>
      <w:tr w:rsidR="00043A87" w:rsidRPr="00043A87" w14:paraId="2E72BDE4" w14:textId="77777777" w:rsidTr="00043A8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332F3" w14:textId="77777777" w:rsidR="00043A87" w:rsidRPr="00043A87" w:rsidRDefault="00043A87" w:rsidP="00043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043A87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660B4" w14:textId="77777777" w:rsidR="00043A87" w:rsidRPr="00043A87" w:rsidRDefault="00043A87" w:rsidP="00043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043A87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5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8BDB8" w14:textId="77777777" w:rsidR="00043A87" w:rsidRPr="00043A87" w:rsidRDefault="00043A87" w:rsidP="00043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043A87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6,77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31E00" w14:textId="77777777" w:rsidR="00043A87" w:rsidRPr="00043A87" w:rsidRDefault="00043A87" w:rsidP="00043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043A87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3,47</w:t>
            </w:r>
          </w:p>
        </w:tc>
      </w:tr>
      <w:tr w:rsidR="00043A87" w:rsidRPr="00043A87" w14:paraId="46AB1FC7" w14:textId="77777777" w:rsidTr="00043A8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BB025" w14:textId="77777777" w:rsidR="00043A87" w:rsidRPr="00043A87" w:rsidRDefault="00043A87" w:rsidP="00043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043A87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12687" w14:textId="77777777" w:rsidR="00043A87" w:rsidRPr="00043A87" w:rsidRDefault="00043A87" w:rsidP="00043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043A87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66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FCD88" w14:textId="77777777" w:rsidR="00043A87" w:rsidRPr="00043A87" w:rsidRDefault="00043A87" w:rsidP="00043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043A87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6,57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CA5A3" w14:textId="77777777" w:rsidR="00043A87" w:rsidRPr="00043A87" w:rsidRDefault="00043A87" w:rsidP="00043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043A87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3,59</w:t>
            </w:r>
          </w:p>
        </w:tc>
      </w:tr>
      <w:tr w:rsidR="00043A87" w:rsidRPr="00043A87" w14:paraId="0D207448" w14:textId="77777777" w:rsidTr="00043A8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EECA9" w14:textId="77777777" w:rsidR="00043A87" w:rsidRPr="00043A87" w:rsidRDefault="00043A87" w:rsidP="00043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043A87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9E14B" w14:textId="77777777" w:rsidR="00043A87" w:rsidRPr="00043A87" w:rsidRDefault="00043A87" w:rsidP="00043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043A87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40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4C22E" w14:textId="77777777" w:rsidR="00043A87" w:rsidRPr="00043A87" w:rsidRDefault="00043A87" w:rsidP="00043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043A87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6,67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A2093" w14:textId="77777777" w:rsidR="00043A87" w:rsidRPr="00043A87" w:rsidRDefault="00043A87" w:rsidP="00043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043A87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5,19</w:t>
            </w:r>
          </w:p>
        </w:tc>
      </w:tr>
      <w:tr w:rsidR="00043A87" w:rsidRPr="00043A87" w14:paraId="0C65EC98" w14:textId="77777777" w:rsidTr="00043A8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9AF92" w14:textId="77777777" w:rsidR="00043A87" w:rsidRPr="00043A87" w:rsidRDefault="00043A87" w:rsidP="00043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043A87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13D78" w14:textId="77777777" w:rsidR="00043A87" w:rsidRPr="00043A87" w:rsidRDefault="00043A87" w:rsidP="00043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043A87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60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FEBC" w14:textId="77777777" w:rsidR="00043A87" w:rsidRPr="00043A87" w:rsidRDefault="00043A87" w:rsidP="00043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043A87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6,9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C397C" w14:textId="77777777" w:rsidR="00043A87" w:rsidRPr="00043A87" w:rsidRDefault="00043A87" w:rsidP="00043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043A87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3,27</w:t>
            </w:r>
          </w:p>
        </w:tc>
      </w:tr>
      <w:tr w:rsidR="00043A87" w:rsidRPr="00043A87" w14:paraId="2AC30135" w14:textId="77777777" w:rsidTr="00043A8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22C94" w14:textId="77777777" w:rsidR="00043A87" w:rsidRPr="00043A87" w:rsidRDefault="00043A87" w:rsidP="00043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043A87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50DCB" w14:textId="77777777" w:rsidR="00043A87" w:rsidRPr="00043A87" w:rsidRDefault="00043A87" w:rsidP="00043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043A87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39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F1165" w14:textId="77777777" w:rsidR="00043A87" w:rsidRPr="00043A87" w:rsidRDefault="00043A87" w:rsidP="00043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043A87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6,97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B11B3" w14:textId="77777777" w:rsidR="00043A87" w:rsidRPr="00043A87" w:rsidRDefault="00043A87" w:rsidP="00043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043A87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4,69</w:t>
            </w:r>
          </w:p>
        </w:tc>
      </w:tr>
      <w:tr w:rsidR="00043A87" w:rsidRPr="00043A87" w14:paraId="7859E568" w14:textId="77777777" w:rsidTr="00043A8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2076D" w14:textId="77777777" w:rsidR="00043A87" w:rsidRPr="00043A87" w:rsidRDefault="00043A87" w:rsidP="00043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043A87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3AAC7" w14:textId="77777777" w:rsidR="00043A87" w:rsidRPr="00043A87" w:rsidRDefault="00043A87" w:rsidP="00043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043A87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63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B6764" w14:textId="77777777" w:rsidR="00043A87" w:rsidRPr="00043A87" w:rsidRDefault="00043A87" w:rsidP="00043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043A87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6,59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A2BAB" w14:textId="77777777" w:rsidR="00043A87" w:rsidRPr="00043A87" w:rsidRDefault="00043A87" w:rsidP="00043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043A87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3,79</w:t>
            </w:r>
          </w:p>
        </w:tc>
      </w:tr>
      <w:tr w:rsidR="00043A87" w:rsidRPr="00043A87" w14:paraId="49622857" w14:textId="77777777" w:rsidTr="00043A8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2C005" w14:textId="77777777" w:rsidR="00043A87" w:rsidRPr="00043A87" w:rsidRDefault="00043A87" w:rsidP="00043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043A87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D3AC8" w14:textId="77777777" w:rsidR="00043A87" w:rsidRPr="00043A87" w:rsidRDefault="00043A87" w:rsidP="00043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043A87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5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508FC" w14:textId="77777777" w:rsidR="00043A87" w:rsidRPr="00043A87" w:rsidRDefault="00043A87" w:rsidP="00043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043A87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6,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68ED3" w14:textId="77777777" w:rsidR="00043A87" w:rsidRPr="00043A87" w:rsidRDefault="00043A87" w:rsidP="00043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043A87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4,29</w:t>
            </w:r>
          </w:p>
        </w:tc>
      </w:tr>
      <w:tr w:rsidR="00043A87" w:rsidRPr="00043A87" w14:paraId="393C1260" w14:textId="77777777" w:rsidTr="00043A8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27CD4" w14:textId="77777777" w:rsidR="00043A87" w:rsidRPr="00043A87" w:rsidRDefault="00043A87" w:rsidP="00043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043A87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BA815" w14:textId="77777777" w:rsidR="00043A87" w:rsidRPr="00043A87" w:rsidRDefault="00043A87" w:rsidP="00043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043A87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51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C0A04" w14:textId="77777777" w:rsidR="00043A87" w:rsidRPr="00043A87" w:rsidRDefault="00043A87" w:rsidP="00043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043A87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6,86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913DE" w14:textId="77777777" w:rsidR="00043A87" w:rsidRPr="00043A87" w:rsidRDefault="00043A87" w:rsidP="00043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043A87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2,71</w:t>
            </w:r>
          </w:p>
        </w:tc>
      </w:tr>
      <w:tr w:rsidR="00043A87" w:rsidRPr="00043A87" w14:paraId="0A9FC9B7" w14:textId="77777777" w:rsidTr="00043A8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9C7D6" w14:textId="77777777" w:rsidR="00043A87" w:rsidRPr="00043A87" w:rsidRDefault="00043A87" w:rsidP="00043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043A87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44A37" w14:textId="77777777" w:rsidR="00043A87" w:rsidRPr="00043A87" w:rsidRDefault="00043A87" w:rsidP="00043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043A87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8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FE1EA" w14:textId="77777777" w:rsidR="00043A87" w:rsidRPr="00043A87" w:rsidRDefault="00043A87" w:rsidP="00043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043A87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5,09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AC838" w14:textId="77777777" w:rsidR="00043A87" w:rsidRPr="00043A87" w:rsidRDefault="00043A87" w:rsidP="00043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043A87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2,21</w:t>
            </w:r>
          </w:p>
        </w:tc>
      </w:tr>
      <w:tr w:rsidR="00043A87" w:rsidRPr="00043A87" w14:paraId="0B954226" w14:textId="77777777" w:rsidTr="00043A8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A1BE4" w14:textId="77777777" w:rsidR="00043A87" w:rsidRPr="00043A87" w:rsidRDefault="00043A87" w:rsidP="00043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043A87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CCC53" w14:textId="77777777" w:rsidR="00043A87" w:rsidRPr="00043A87" w:rsidRDefault="00043A87" w:rsidP="00043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043A87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57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76577" w14:textId="77777777" w:rsidR="00043A87" w:rsidRPr="00043A87" w:rsidRDefault="00043A87" w:rsidP="00043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043A87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6,18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C73DB" w14:textId="77777777" w:rsidR="00043A87" w:rsidRPr="00043A87" w:rsidRDefault="00043A87" w:rsidP="00043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043A87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3,29</w:t>
            </w:r>
          </w:p>
        </w:tc>
      </w:tr>
      <w:tr w:rsidR="00043A87" w:rsidRPr="00043A87" w14:paraId="4B13DF94" w14:textId="77777777" w:rsidTr="00043A8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75802" w14:textId="77777777" w:rsidR="00043A87" w:rsidRPr="00043A87" w:rsidRDefault="00043A87" w:rsidP="00043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043A87">
              <w:rPr>
                <w:rFonts w:ascii="Calibri" w:eastAsia="Times New Roman" w:hAnsi="Calibri" w:cs="Calibri"/>
                <w:color w:val="000000"/>
                <w:spacing w:val="-5"/>
                <w:kern w:val="0"/>
                <w:lang w:eastAsia="ru-RU"/>
                <w14:ligatures w14:val="none"/>
              </w:rPr>
              <w:t>1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84B60" w14:textId="77777777" w:rsidR="00043A87" w:rsidRPr="00043A87" w:rsidRDefault="00043A87" w:rsidP="00043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043A87">
              <w:rPr>
                <w:rFonts w:ascii="Calibri" w:eastAsia="Times New Roman" w:hAnsi="Calibri" w:cs="Calibri"/>
                <w:color w:val="000000"/>
                <w:spacing w:val="-5"/>
                <w:kern w:val="0"/>
                <w:lang w:eastAsia="ru-RU"/>
                <w14:ligatures w14:val="none"/>
              </w:rPr>
              <w:t>53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06517" w14:textId="77777777" w:rsidR="00043A87" w:rsidRPr="00043A87" w:rsidRDefault="00043A87" w:rsidP="00043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043A87">
              <w:rPr>
                <w:rFonts w:ascii="Calibri" w:eastAsia="Times New Roman" w:hAnsi="Calibri" w:cs="Calibri"/>
                <w:color w:val="000000"/>
                <w:spacing w:val="-4"/>
                <w:kern w:val="0"/>
                <w:lang w:eastAsia="ru-RU"/>
                <w14:ligatures w14:val="none"/>
              </w:rPr>
              <w:t>6,38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2D436" w14:textId="77777777" w:rsidR="00043A87" w:rsidRPr="00043A87" w:rsidRDefault="00043A87" w:rsidP="00043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043A87">
              <w:rPr>
                <w:rFonts w:ascii="Calibri" w:eastAsia="Times New Roman" w:hAnsi="Calibri" w:cs="Calibri"/>
                <w:color w:val="000000"/>
                <w:spacing w:val="-4"/>
                <w:kern w:val="0"/>
                <w:lang w:eastAsia="ru-RU"/>
                <w14:ligatures w14:val="none"/>
              </w:rPr>
              <w:t>4,66</w:t>
            </w:r>
          </w:p>
        </w:tc>
      </w:tr>
      <w:tr w:rsidR="00043A87" w:rsidRPr="00043A87" w14:paraId="7CF9CDB6" w14:textId="77777777" w:rsidTr="00043A8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500F0" w14:textId="77777777" w:rsidR="00043A87" w:rsidRPr="00043A87" w:rsidRDefault="00043A87" w:rsidP="00043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043A87">
              <w:rPr>
                <w:rFonts w:ascii="Calibri" w:eastAsia="Times New Roman" w:hAnsi="Calibri" w:cs="Calibri"/>
                <w:color w:val="000000"/>
                <w:spacing w:val="-5"/>
                <w:kern w:val="0"/>
                <w:lang w:eastAsia="ru-RU"/>
                <w14:ligatures w14:val="none"/>
              </w:rPr>
              <w:t>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1DEAA" w14:textId="77777777" w:rsidR="00043A87" w:rsidRPr="00043A87" w:rsidRDefault="00043A87" w:rsidP="00043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043A87">
              <w:rPr>
                <w:rFonts w:ascii="Calibri" w:eastAsia="Times New Roman" w:hAnsi="Calibri" w:cs="Calibri"/>
                <w:color w:val="000000"/>
                <w:spacing w:val="-5"/>
                <w:kern w:val="0"/>
                <w:lang w:eastAsia="ru-RU"/>
                <w14:ligatures w14:val="none"/>
              </w:rPr>
              <w:t>6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7F3AD" w14:textId="77777777" w:rsidR="00043A87" w:rsidRPr="00043A87" w:rsidRDefault="00043A87" w:rsidP="00043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043A87">
              <w:rPr>
                <w:rFonts w:ascii="Calibri" w:eastAsia="Times New Roman" w:hAnsi="Calibri" w:cs="Calibri"/>
                <w:color w:val="000000"/>
                <w:spacing w:val="-4"/>
                <w:kern w:val="0"/>
                <w:lang w:eastAsia="ru-RU"/>
                <w14:ligatures w14:val="none"/>
              </w:rPr>
              <w:t>6,2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C1E78" w14:textId="77777777" w:rsidR="00043A87" w:rsidRPr="00043A87" w:rsidRDefault="00043A87" w:rsidP="00043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043A87">
              <w:rPr>
                <w:rFonts w:ascii="Calibri" w:eastAsia="Times New Roman" w:hAnsi="Calibri" w:cs="Calibri"/>
                <w:color w:val="000000"/>
                <w:spacing w:val="-4"/>
                <w:kern w:val="0"/>
                <w:lang w:eastAsia="ru-RU"/>
                <w14:ligatures w14:val="none"/>
              </w:rPr>
              <w:t>1,99</w:t>
            </w:r>
          </w:p>
        </w:tc>
      </w:tr>
    </w:tbl>
    <w:p w14:paraId="6FD374FC" w14:textId="56C12E4B" w:rsidR="00043A87" w:rsidRDefault="00043A87" w:rsidP="00043A87">
      <w:pPr>
        <w:pStyle w:val="a3"/>
        <w:ind w:firstLine="0"/>
      </w:pPr>
    </w:p>
    <w:p w14:paraId="1E799D32" w14:textId="77777777" w:rsidR="00043A87" w:rsidRDefault="00043A87" w:rsidP="00043A87">
      <w:pPr>
        <w:pStyle w:val="a3"/>
      </w:pPr>
      <w:r w:rsidRPr="00043A87">
        <w:t xml:space="preserve">На основании приведенных данных проведите регрессионный анализ зависимости объёма продаж от цены и рекламных расходов. </w:t>
      </w:r>
    </w:p>
    <w:p w14:paraId="4D5112C8" w14:textId="77777777" w:rsidR="00043A87" w:rsidRDefault="00043A87" w:rsidP="00043A87">
      <w:pPr>
        <w:pStyle w:val="a3"/>
      </w:pPr>
      <w:r w:rsidRPr="00043A87">
        <w:t xml:space="preserve">1. экономически обосновать знаки коэффициентов в построенных моделях; </w:t>
      </w:r>
    </w:p>
    <w:p w14:paraId="74BA4548" w14:textId="77777777" w:rsidR="00043A87" w:rsidRDefault="00043A87" w:rsidP="00043A87">
      <w:pPr>
        <w:pStyle w:val="a3"/>
        <w:rPr>
          <w:rFonts w:eastAsiaTheme="minorEastAsia"/>
        </w:rPr>
      </w:pPr>
      <w:r w:rsidRPr="00043A87">
        <w:t xml:space="preserve">2. рассмотреть модель, учитывающую, что для расходов на рекламу существует эффект насыщения, т.е. начиная с некоторого момента вложения в рекламу перестают приводить к увеличению объема продаж. Рассмотреть зависимость вида </w:t>
      </w:r>
    </w:p>
    <w:p w14:paraId="500AD9FC" w14:textId="68392E83" w:rsidR="00043A87" w:rsidRDefault="00043A87" w:rsidP="00043A87">
      <w:pPr>
        <w:pStyle w:val="a3"/>
      </w:pPr>
      <m:oMath>
        <m:r>
          <w:rPr>
            <w:rFonts w:ascii="Cambria Math" w:hAnsi="Cambria Math"/>
          </w:rPr>
          <m:t>Q=</m:t>
        </m:r>
        <w:bookmarkStart w:id="0" w:name="_Hlk161337314"/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w:bookmarkEnd w:id="0"/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043A87">
        <w:t xml:space="preserve">; </w:t>
      </w:r>
    </w:p>
    <w:p w14:paraId="40106273" w14:textId="77777777" w:rsidR="00043A87" w:rsidRDefault="00043A87" w:rsidP="00043A87">
      <w:pPr>
        <w:pStyle w:val="a3"/>
      </w:pPr>
      <w:r w:rsidRPr="00043A87">
        <w:t xml:space="preserve">3. Оценить значимость полученного уравнения в целом и значимость отдельных коэффициентов; </w:t>
      </w:r>
    </w:p>
    <w:p w14:paraId="6F22152C" w14:textId="77777777" w:rsidR="00043A87" w:rsidRDefault="00043A87" w:rsidP="00043A87">
      <w:pPr>
        <w:pStyle w:val="a3"/>
      </w:pPr>
      <w:r w:rsidRPr="00043A87">
        <w:lastRenderedPageBreak/>
        <w:t xml:space="preserve">4. оценить прогностические возможности полученного регрессионного уравнения, учитывая коэффициент детерминации; </w:t>
      </w:r>
    </w:p>
    <w:p w14:paraId="6D8794E4" w14:textId="2662367C" w:rsidR="00043A87" w:rsidRDefault="00043A87" w:rsidP="00043A87">
      <w:pPr>
        <w:pStyle w:val="a3"/>
      </w:pPr>
      <w:r w:rsidRPr="00043A87">
        <w:t>5. найти 95%-</w:t>
      </w:r>
      <w:proofErr w:type="spellStart"/>
      <w:r w:rsidRPr="00043A87">
        <w:t>ые</w:t>
      </w:r>
      <w:proofErr w:type="spellEnd"/>
      <w:r w:rsidRPr="00043A87">
        <w:t xml:space="preserve"> доверительные интервалы коэффициенто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i=0,1,2</m:t>
        </m:r>
      </m:oMath>
      <w:r w:rsidRPr="00043A87">
        <w:t xml:space="preserve">; </w:t>
      </w:r>
    </w:p>
    <w:p w14:paraId="4C19C5F7" w14:textId="78D45DB7" w:rsidR="00043A87" w:rsidRDefault="00043A87" w:rsidP="00043A87">
      <w:pPr>
        <w:pStyle w:val="a3"/>
      </w:pPr>
      <w:r w:rsidRPr="00043A87">
        <w:t>6. дать экономическую интерпретацию коэффициентов множественной регрессии; 7. найти объем продаж при цене единицы продукции 6 руб. и рекламных расходах 280 руб. Вычислить 95%-</w:t>
      </w:r>
      <w:proofErr w:type="spellStart"/>
      <w:r w:rsidRPr="00043A87">
        <w:t>ый</w:t>
      </w:r>
      <w:proofErr w:type="spellEnd"/>
      <w:r w:rsidRPr="00043A87">
        <w:t xml:space="preserve"> доверительный интервал для величины объема продаж.</w:t>
      </w:r>
    </w:p>
    <w:p w14:paraId="5DDA1749" w14:textId="12BC2416" w:rsidR="00043A87" w:rsidRPr="00043A87" w:rsidRDefault="00043A87" w:rsidP="00043A87">
      <w:pPr>
        <w:rPr>
          <w:sz w:val="28"/>
          <w:szCs w:val="28"/>
        </w:rPr>
      </w:pPr>
      <w:r>
        <w:br w:type="page"/>
      </w:r>
    </w:p>
    <w:p w14:paraId="41F8C22C" w14:textId="4FFE1894" w:rsidR="005F748C" w:rsidRPr="005F748C" w:rsidRDefault="005F748C" w:rsidP="005F748C">
      <w:pPr>
        <w:pStyle w:val="1"/>
      </w:pPr>
      <w:r>
        <w:lastRenderedPageBreak/>
        <w:t>Решение</w:t>
      </w:r>
    </w:p>
    <w:p w14:paraId="252EE5D2" w14:textId="77777777" w:rsidR="00043A87" w:rsidRDefault="00671172" w:rsidP="00671172">
      <w:pPr>
        <w:pStyle w:val="a3"/>
      </w:pPr>
      <w:r>
        <w:t xml:space="preserve">Сперва проведем анализ зависимости </w:t>
      </w:r>
      <w:r w:rsidR="00043A87">
        <w:t>объема продаж</w:t>
      </w:r>
      <w:r>
        <w:t xml:space="preserve"> от </w:t>
      </w:r>
      <w:r w:rsidR="00043A87">
        <w:t>цены и</w:t>
      </w:r>
      <w:r>
        <w:t xml:space="preserve"> </w:t>
      </w:r>
      <w:r w:rsidR="00043A87">
        <w:t>рекламных затрат</w:t>
      </w:r>
      <w:r>
        <w:t>:</w:t>
      </w:r>
    </w:p>
    <w:tbl>
      <w:tblPr>
        <w:tblW w:w="10353" w:type="dxa"/>
        <w:tblLook w:val="04A0" w:firstRow="1" w:lastRow="0" w:firstColumn="1" w:lastColumn="0" w:noHBand="0" w:noVBand="1"/>
      </w:tblPr>
      <w:tblGrid>
        <w:gridCol w:w="1312"/>
        <w:gridCol w:w="1328"/>
        <w:gridCol w:w="1221"/>
        <w:gridCol w:w="1143"/>
        <w:gridCol w:w="1023"/>
        <w:gridCol w:w="1115"/>
        <w:gridCol w:w="1108"/>
        <w:gridCol w:w="1108"/>
        <w:gridCol w:w="1108"/>
      </w:tblGrid>
      <w:tr w:rsidR="00043A87" w:rsidRPr="00043A87" w14:paraId="1E995874" w14:textId="77777777" w:rsidTr="00D97996">
        <w:trPr>
          <w:trHeight w:val="308"/>
        </w:trPr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72082" w14:textId="77777777" w:rsidR="00043A87" w:rsidRPr="00043A87" w:rsidRDefault="00043A87" w:rsidP="00043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043A87">
              <w:rPr>
                <w:rFonts w:ascii="Calibri" w:eastAsia="Times New Roman" w:hAnsi="Calibri" w:cs="Calibri"/>
                <w:color w:val="000000"/>
                <w:spacing w:val="-10"/>
                <w:kern w:val="0"/>
                <w:sz w:val="20"/>
                <w:szCs w:val="20"/>
                <w:lang w:eastAsia="ru-RU"/>
                <w14:ligatures w14:val="none"/>
              </w:rPr>
              <w:t>ВЫВОД ИТОГОВ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6ED20" w14:textId="77777777" w:rsidR="00043A87" w:rsidRPr="00043A87" w:rsidRDefault="00043A87" w:rsidP="00043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3AC8E" w14:textId="77777777" w:rsidR="00043A87" w:rsidRPr="00043A87" w:rsidRDefault="00043A87" w:rsidP="00043A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FABD0" w14:textId="77777777" w:rsidR="00043A87" w:rsidRPr="00043A87" w:rsidRDefault="00043A87" w:rsidP="00043A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F1783" w14:textId="77777777" w:rsidR="00043A87" w:rsidRPr="00043A87" w:rsidRDefault="00043A87" w:rsidP="00043A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5EB56" w14:textId="77777777" w:rsidR="00043A87" w:rsidRPr="00043A87" w:rsidRDefault="00043A87" w:rsidP="00043A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2078D" w14:textId="77777777" w:rsidR="00043A87" w:rsidRPr="00043A87" w:rsidRDefault="00043A87" w:rsidP="00043A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886BC" w14:textId="77777777" w:rsidR="00043A87" w:rsidRPr="00043A87" w:rsidRDefault="00043A87" w:rsidP="00043A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5C452" w14:textId="77777777" w:rsidR="00043A87" w:rsidRPr="00043A87" w:rsidRDefault="00043A87" w:rsidP="00043A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043A87" w:rsidRPr="00043A87" w14:paraId="4C23D063" w14:textId="77777777" w:rsidTr="00D97996">
        <w:trPr>
          <w:trHeight w:val="321"/>
        </w:trPr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32BBC" w14:textId="77777777" w:rsidR="00043A87" w:rsidRPr="00043A87" w:rsidRDefault="00043A87" w:rsidP="00043A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1C415" w14:textId="77777777" w:rsidR="00043A87" w:rsidRPr="00043A87" w:rsidRDefault="00043A87" w:rsidP="00043A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C2BFA" w14:textId="77777777" w:rsidR="00043A87" w:rsidRPr="00043A87" w:rsidRDefault="00043A87" w:rsidP="00043A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FE132" w14:textId="77777777" w:rsidR="00043A87" w:rsidRPr="00043A87" w:rsidRDefault="00043A87" w:rsidP="00043A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F3106" w14:textId="77777777" w:rsidR="00043A87" w:rsidRPr="00043A87" w:rsidRDefault="00043A87" w:rsidP="00043A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8A8BE" w14:textId="77777777" w:rsidR="00043A87" w:rsidRPr="00043A87" w:rsidRDefault="00043A87" w:rsidP="00043A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E5AA4" w14:textId="77777777" w:rsidR="00043A87" w:rsidRPr="00043A87" w:rsidRDefault="00043A87" w:rsidP="00043A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80257" w14:textId="77777777" w:rsidR="00043A87" w:rsidRPr="00043A87" w:rsidRDefault="00043A87" w:rsidP="00043A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ECFBA" w14:textId="77777777" w:rsidR="00043A87" w:rsidRPr="00043A87" w:rsidRDefault="00043A87" w:rsidP="00043A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D97996" w:rsidRPr="00043A87" w14:paraId="35F9E7F5" w14:textId="77777777" w:rsidTr="00D97996">
        <w:trPr>
          <w:trHeight w:val="308"/>
        </w:trPr>
        <w:tc>
          <w:tcPr>
            <w:tcW w:w="27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FE3A30" w14:textId="77777777" w:rsidR="00043A87" w:rsidRPr="00043A87" w:rsidRDefault="00043A87" w:rsidP="00043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043A87">
              <w:rPr>
                <w:rFonts w:ascii="Calibri" w:eastAsia="Times New Roman" w:hAnsi="Calibri" w:cs="Calibri"/>
                <w:i/>
                <w:iCs/>
                <w:color w:val="000000"/>
                <w:spacing w:val="-10"/>
                <w:kern w:val="0"/>
                <w:sz w:val="20"/>
                <w:szCs w:val="20"/>
                <w:lang w:eastAsia="ru-RU"/>
                <w14:ligatures w14:val="none"/>
              </w:rPr>
              <w:t>Регрессионная статистика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AFD34" w14:textId="77777777" w:rsidR="00043A87" w:rsidRPr="00043A87" w:rsidRDefault="00043A87" w:rsidP="00043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0B5D1" w14:textId="77777777" w:rsidR="00043A87" w:rsidRPr="00043A87" w:rsidRDefault="00043A87" w:rsidP="00043A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BEB91" w14:textId="77777777" w:rsidR="00043A87" w:rsidRPr="00043A87" w:rsidRDefault="00043A87" w:rsidP="00043A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8EEF2" w14:textId="77777777" w:rsidR="00043A87" w:rsidRPr="00043A87" w:rsidRDefault="00043A87" w:rsidP="00043A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38883" w14:textId="77777777" w:rsidR="00043A87" w:rsidRPr="00043A87" w:rsidRDefault="00043A87" w:rsidP="00043A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8F830" w14:textId="77777777" w:rsidR="00043A87" w:rsidRPr="00043A87" w:rsidRDefault="00043A87" w:rsidP="00043A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600CE" w14:textId="77777777" w:rsidR="00043A87" w:rsidRPr="00043A87" w:rsidRDefault="00043A87" w:rsidP="00043A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043A87" w:rsidRPr="00043A87" w14:paraId="435C3C9F" w14:textId="77777777" w:rsidTr="00D97996">
        <w:trPr>
          <w:trHeight w:val="308"/>
        </w:trPr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46510" w14:textId="77777777" w:rsidR="00043A87" w:rsidRPr="00043A87" w:rsidRDefault="00043A87" w:rsidP="00043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043A87">
              <w:rPr>
                <w:rFonts w:ascii="Calibri" w:eastAsia="Times New Roman" w:hAnsi="Calibri" w:cs="Calibri"/>
                <w:color w:val="000000"/>
                <w:spacing w:val="-10"/>
                <w:kern w:val="0"/>
                <w:sz w:val="20"/>
                <w:szCs w:val="20"/>
                <w:lang w:eastAsia="ru-RU"/>
                <w14:ligatures w14:val="none"/>
              </w:rPr>
              <w:t>Множественный R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60676" w14:textId="77777777" w:rsidR="00043A87" w:rsidRPr="00043A87" w:rsidRDefault="00043A87" w:rsidP="00043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043A87">
              <w:rPr>
                <w:rFonts w:ascii="Calibri" w:eastAsia="Times New Roman" w:hAnsi="Calibri" w:cs="Calibri"/>
                <w:color w:val="000000"/>
                <w:spacing w:val="-5"/>
                <w:kern w:val="0"/>
                <w:sz w:val="20"/>
                <w:szCs w:val="20"/>
                <w:lang w:eastAsia="ru-RU"/>
                <w14:ligatures w14:val="none"/>
              </w:rPr>
              <w:t>0,797198416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282B5" w14:textId="77777777" w:rsidR="00043A87" w:rsidRPr="00043A87" w:rsidRDefault="00043A87" w:rsidP="00043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D292E" w14:textId="77777777" w:rsidR="00043A87" w:rsidRPr="00043A87" w:rsidRDefault="00043A87" w:rsidP="00043A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191DE" w14:textId="77777777" w:rsidR="00043A87" w:rsidRPr="00043A87" w:rsidRDefault="00043A87" w:rsidP="00043A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5C86B" w14:textId="77777777" w:rsidR="00043A87" w:rsidRPr="00043A87" w:rsidRDefault="00043A87" w:rsidP="00043A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67162" w14:textId="77777777" w:rsidR="00043A87" w:rsidRPr="00043A87" w:rsidRDefault="00043A87" w:rsidP="00043A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8A580" w14:textId="77777777" w:rsidR="00043A87" w:rsidRPr="00043A87" w:rsidRDefault="00043A87" w:rsidP="00043A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204BA" w14:textId="77777777" w:rsidR="00043A87" w:rsidRPr="00043A87" w:rsidRDefault="00043A87" w:rsidP="00043A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043A87" w:rsidRPr="00043A87" w14:paraId="1B0EA273" w14:textId="77777777" w:rsidTr="00D97996">
        <w:trPr>
          <w:trHeight w:val="308"/>
        </w:trPr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E6C90" w14:textId="77777777" w:rsidR="00043A87" w:rsidRPr="00043A87" w:rsidRDefault="00043A87" w:rsidP="00043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043A87">
              <w:rPr>
                <w:rFonts w:ascii="Calibri" w:eastAsia="Times New Roman" w:hAnsi="Calibri" w:cs="Calibri"/>
                <w:color w:val="000000"/>
                <w:spacing w:val="-10"/>
                <w:kern w:val="0"/>
                <w:sz w:val="20"/>
                <w:szCs w:val="20"/>
                <w:lang w:eastAsia="ru-RU"/>
                <w14:ligatures w14:val="none"/>
              </w:rPr>
              <w:t>R-квадрат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7B11F" w14:textId="77777777" w:rsidR="00043A87" w:rsidRPr="00043A87" w:rsidRDefault="00043A87" w:rsidP="00043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043A87">
              <w:rPr>
                <w:rFonts w:ascii="Calibri" w:eastAsia="Times New Roman" w:hAnsi="Calibri" w:cs="Calibri"/>
                <w:color w:val="000000"/>
                <w:spacing w:val="-5"/>
                <w:kern w:val="0"/>
                <w:sz w:val="20"/>
                <w:szCs w:val="20"/>
                <w:lang w:eastAsia="ru-RU"/>
                <w14:ligatures w14:val="none"/>
              </w:rPr>
              <w:t>0,635525314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2BFD1" w14:textId="77777777" w:rsidR="00043A87" w:rsidRPr="00043A87" w:rsidRDefault="00043A87" w:rsidP="00043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56854" w14:textId="77777777" w:rsidR="00043A87" w:rsidRPr="00043A87" w:rsidRDefault="00043A87" w:rsidP="00043A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02938" w14:textId="77777777" w:rsidR="00043A87" w:rsidRPr="00043A87" w:rsidRDefault="00043A87" w:rsidP="00043A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A26DC" w14:textId="77777777" w:rsidR="00043A87" w:rsidRPr="00043A87" w:rsidRDefault="00043A87" w:rsidP="00043A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16D68" w14:textId="77777777" w:rsidR="00043A87" w:rsidRPr="00043A87" w:rsidRDefault="00043A87" w:rsidP="00043A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F246B" w14:textId="77777777" w:rsidR="00043A87" w:rsidRPr="00043A87" w:rsidRDefault="00043A87" w:rsidP="00043A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51475" w14:textId="77777777" w:rsidR="00043A87" w:rsidRPr="00043A87" w:rsidRDefault="00043A87" w:rsidP="00043A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043A87" w:rsidRPr="00043A87" w14:paraId="209EA75A" w14:textId="77777777" w:rsidTr="00D97996">
        <w:trPr>
          <w:trHeight w:val="308"/>
        </w:trPr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AD65E" w14:textId="77777777" w:rsidR="00043A87" w:rsidRPr="00043A87" w:rsidRDefault="00043A87" w:rsidP="00043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043A87">
              <w:rPr>
                <w:rFonts w:ascii="Calibri" w:eastAsia="Times New Roman" w:hAnsi="Calibri" w:cs="Calibri"/>
                <w:color w:val="000000"/>
                <w:spacing w:val="-10"/>
                <w:kern w:val="0"/>
                <w:sz w:val="20"/>
                <w:szCs w:val="20"/>
                <w:lang w:eastAsia="ru-RU"/>
                <w14:ligatures w14:val="none"/>
              </w:rPr>
              <w:t>Нормированный R-квадрат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E9DA7" w14:textId="77777777" w:rsidR="00043A87" w:rsidRPr="00043A87" w:rsidRDefault="00043A87" w:rsidP="00043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043A87">
              <w:rPr>
                <w:rFonts w:ascii="Calibri" w:eastAsia="Times New Roman" w:hAnsi="Calibri" w:cs="Calibri"/>
                <w:color w:val="000000"/>
                <w:spacing w:val="-5"/>
                <w:kern w:val="0"/>
                <w:sz w:val="20"/>
                <w:szCs w:val="20"/>
                <w:lang w:eastAsia="ru-RU"/>
                <w14:ligatures w14:val="none"/>
              </w:rPr>
              <w:t>0,592645939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2F0C6" w14:textId="77777777" w:rsidR="00043A87" w:rsidRPr="00043A87" w:rsidRDefault="00043A87" w:rsidP="00043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BC55A" w14:textId="77777777" w:rsidR="00043A87" w:rsidRPr="00043A87" w:rsidRDefault="00043A87" w:rsidP="00043A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EFD56" w14:textId="77777777" w:rsidR="00043A87" w:rsidRPr="00043A87" w:rsidRDefault="00043A87" w:rsidP="00043A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9BEF5" w14:textId="77777777" w:rsidR="00043A87" w:rsidRPr="00043A87" w:rsidRDefault="00043A87" w:rsidP="00043A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F9A5E" w14:textId="77777777" w:rsidR="00043A87" w:rsidRPr="00043A87" w:rsidRDefault="00043A87" w:rsidP="00043A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1C810" w14:textId="77777777" w:rsidR="00043A87" w:rsidRPr="00043A87" w:rsidRDefault="00043A87" w:rsidP="00043A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4E554" w14:textId="77777777" w:rsidR="00043A87" w:rsidRPr="00043A87" w:rsidRDefault="00043A87" w:rsidP="00043A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043A87" w:rsidRPr="00043A87" w14:paraId="7DD45ABD" w14:textId="77777777" w:rsidTr="00D97996">
        <w:trPr>
          <w:trHeight w:val="308"/>
        </w:trPr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6E763" w14:textId="77777777" w:rsidR="00043A87" w:rsidRPr="00043A87" w:rsidRDefault="00043A87" w:rsidP="00043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043A87">
              <w:rPr>
                <w:rFonts w:ascii="Calibri" w:eastAsia="Times New Roman" w:hAnsi="Calibri" w:cs="Calibri"/>
                <w:color w:val="000000"/>
                <w:spacing w:val="-10"/>
                <w:kern w:val="0"/>
                <w:sz w:val="20"/>
                <w:szCs w:val="20"/>
                <w:lang w:eastAsia="ru-RU"/>
                <w14:ligatures w14:val="none"/>
              </w:rPr>
              <w:t>Стандартная ошибка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78394" w14:textId="77777777" w:rsidR="00043A87" w:rsidRPr="00043A87" w:rsidRDefault="00043A87" w:rsidP="00043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043A87">
              <w:rPr>
                <w:rFonts w:ascii="Calibri" w:eastAsia="Times New Roman" w:hAnsi="Calibri" w:cs="Calibri"/>
                <w:color w:val="000000"/>
                <w:spacing w:val="-5"/>
                <w:kern w:val="0"/>
                <w:sz w:val="20"/>
                <w:szCs w:val="20"/>
                <w:lang w:eastAsia="ru-RU"/>
                <w14:ligatures w14:val="none"/>
              </w:rPr>
              <w:t>91,47939233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F8A9A" w14:textId="77777777" w:rsidR="00043A87" w:rsidRPr="00043A87" w:rsidRDefault="00043A87" w:rsidP="00043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50004" w14:textId="77777777" w:rsidR="00043A87" w:rsidRPr="00043A87" w:rsidRDefault="00043A87" w:rsidP="00043A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E4EE9" w14:textId="77777777" w:rsidR="00043A87" w:rsidRPr="00043A87" w:rsidRDefault="00043A87" w:rsidP="00043A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644B5" w14:textId="77777777" w:rsidR="00043A87" w:rsidRPr="00043A87" w:rsidRDefault="00043A87" w:rsidP="00043A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69FF4" w14:textId="77777777" w:rsidR="00043A87" w:rsidRPr="00043A87" w:rsidRDefault="00043A87" w:rsidP="00043A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3496D" w14:textId="77777777" w:rsidR="00043A87" w:rsidRPr="00043A87" w:rsidRDefault="00043A87" w:rsidP="00043A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4C91E" w14:textId="77777777" w:rsidR="00043A87" w:rsidRPr="00043A87" w:rsidRDefault="00043A87" w:rsidP="00043A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043A87" w:rsidRPr="00043A87" w14:paraId="61A407B4" w14:textId="77777777" w:rsidTr="00D97996">
        <w:trPr>
          <w:trHeight w:val="321"/>
        </w:trPr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A9F281" w14:textId="77777777" w:rsidR="00043A87" w:rsidRPr="00043A87" w:rsidRDefault="00043A87" w:rsidP="00043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043A87">
              <w:rPr>
                <w:rFonts w:ascii="Calibri" w:eastAsia="Times New Roman" w:hAnsi="Calibri" w:cs="Calibri"/>
                <w:color w:val="000000"/>
                <w:spacing w:val="-10"/>
                <w:kern w:val="0"/>
                <w:sz w:val="20"/>
                <w:szCs w:val="20"/>
                <w:lang w:eastAsia="ru-RU"/>
                <w14:ligatures w14:val="none"/>
              </w:rPr>
              <w:t>Наблюдения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C923CA" w14:textId="77777777" w:rsidR="00043A87" w:rsidRPr="00043A87" w:rsidRDefault="00043A87" w:rsidP="00043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043A87">
              <w:rPr>
                <w:rFonts w:ascii="Calibri" w:eastAsia="Times New Roman" w:hAnsi="Calibri" w:cs="Calibri"/>
                <w:color w:val="000000"/>
                <w:spacing w:val="-5"/>
                <w:kern w:val="0"/>
                <w:sz w:val="20"/>
                <w:szCs w:val="20"/>
                <w:lang w:eastAsia="ru-RU"/>
                <w14:ligatures w14:val="none"/>
              </w:rPr>
              <w:t>2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EEFEC" w14:textId="77777777" w:rsidR="00043A87" w:rsidRPr="00043A87" w:rsidRDefault="00043A87" w:rsidP="00043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70E05" w14:textId="77777777" w:rsidR="00043A87" w:rsidRPr="00043A87" w:rsidRDefault="00043A87" w:rsidP="00043A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1B520" w14:textId="77777777" w:rsidR="00043A87" w:rsidRPr="00043A87" w:rsidRDefault="00043A87" w:rsidP="00043A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E6844" w14:textId="77777777" w:rsidR="00043A87" w:rsidRPr="00043A87" w:rsidRDefault="00043A87" w:rsidP="00043A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2B1CD" w14:textId="77777777" w:rsidR="00043A87" w:rsidRPr="00043A87" w:rsidRDefault="00043A87" w:rsidP="00043A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BC8AF" w14:textId="77777777" w:rsidR="00043A87" w:rsidRPr="00043A87" w:rsidRDefault="00043A87" w:rsidP="00043A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EB8CB" w14:textId="77777777" w:rsidR="00043A87" w:rsidRPr="00043A87" w:rsidRDefault="00043A87" w:rsidP="00043A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043A87" w:rsidRPr="00043A87" w14:paraId="1096F67E" w14:textId="77777777" w:rsidTr="00D97996">
        <w:trPr>
          <w:trHeight w:val="308"/>
        </w:trPr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87AED" w14:textId="77777777" w:rsidR="00043A87" w:rsidRPr="00043A87" w:rsidRDefault="00043A87" w:rsidP="00043A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0BD92" w14:textId="77777777" w:rsidR="00043A87" w:rsidRPr="00043A87" w:rsidRDefault="00043A87" w:rsidP="00043A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58466" w14:textId="77777777" w:rsidR="00043A87" w:rsidRPr="00043A87" w:rsidRDefault="00043A87" w:rsidP="00043A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50848" w14:textId="77777777" w:rsidR="00043A87" w:rsidRPr="00043A87" w:rsidRDefault="00043A87" w:rsidP="00043A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B9A15" w14:textId="77777777" w:rsidR="00043A87" w:rsidRPr="00043A87" w:rsidRDefault="00043A87" w:rsidP="00043A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2EF00" w14:textId="77777777" w:rsidR="00043A87" w:rsidRPr="00043A87" w:rsidRDefault="00043A87" w:rsidP="00043A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77E89" w14:textId="77777777" w:rsidR="00043A87" w:rsidRPr="00043A87" w:rsidRDefault="00043A87" w:rsidP="00043A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E15B3" w14:textId="77777777" w:rsidR="00043A87" w:rsidRPr="00043A87" w:rsidRDefault="00043A87" w:rsidP="00043A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35C41" w14:textId="77777777" w:rsidR="00043A87" w:rsidRPr="00043A87" w:rsidRDefault="00043A87" w:rsidP="00043A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043A87" w:rsidRPr="00043A87" w14:paraId="07F4D301" w14:textId="77777777" w:rsidTr="00D97996">
        <w:trPr>
          <w:trHeight w:val="321"/>
        </w:trPr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B0130" w14:textId="77777777" w:rsidR="00043A87" w:rsidRPr="00043A87" w:rsidRDefault="00043A87" w:rsidP="00043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043A87">
              <w:rPr>
                <w:rFonts w:ascii="Calibri" w:eastAsia="Times New Roman" w:hAnsi="Calibri" w:cs="Calibri"/>
                <w:color w:val="000000"/>
                <w:spacing w:val="-10"/>
                <w:kern w:val="0"/>
                <w:sz w:val="20"/>
                <w:szCs w:val="20"/>
                <w:lang w:eastAsia="ru-RU"/>
                <w14:ligatures w14:val="none"/>
              </w:rPr>
              <w:t>Дисперсионный анализ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957DE" w14:textId="77777777" w:rsidR="00043A87" w:rsidRPr="00043A87" w:rsidRDefault="00043A87" w:rsidP="00043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CB9CA" w14:textId="77777777" w:rsidR="00043A87" w:rsidRPr="00043A87" w:rsidRDefault="00043A87" w:rsidP="00043A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04190" w14:textId="77777777" w:rsidR="00043A87" w:rsidRPr="00043A87" w:rsidRDefault="00043A87" w:rsidP="00043A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02094" w14:textId="77777777" w:rsidR="00043A87" w:rsidRPr="00043A87" w:rsidRDefault="00043A87" w:rsidP="00043A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EC3EE" w14:textId="77777777" w:rsidR="00043A87" w:rsidRPr="00043A87" w:rsidRDefault="00043A87" w:rsidP="00043A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F462B" w14:textId="77777777" w:rsidR="00043A87" w:rsidRPr="00043A87" w:rsidRDefault="00043A87" w:rsidP="00043A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3CF1C" w14:textId="77777777" w:rsidR="00043A87" w:rsidRPr="00043A87" w:rsidRDefault="00043A87" w:rsidP="00043A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D702A" w14:textId="77777777" w:rsidR="00043A87" w:rsidRPr="00043A87" w:rsidRDefault="00043A87" w:rsidP="00043A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043A87" w:rsidRPr="00043A87" w14:paraId="2FD15FA8" w14:textId="77777777" w:rsidTr="00D97996">
        <w:trPr>
          <w:trHeight w:val="308"/>
        </w:trPr>
        <w:tc>
          <w:tcPr>
            <w:tcW w:w="139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4F7560" w14:textId="77777777" w:rsidR="00043A87" w:rsidRPr="00043A87" w:rsidRDefault="00043A87" w:rsidP="00043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043A87">
              <w:rPr>
                <w:rFonts w:ascii="Calibri" w:eastAsia="Times New Roman" w:hAnsi="Calibri" w:cs="Calibri"/>
                <w:i/>
                <w:iCs/>
                <w:color w:val="000000"/>
                <w:spacing w:val="-5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56BD90" w14:textId="77777777" w:rsidR="00043A87" w:rsidRPr="00043A87" w:rsidRDefault="00043A87" w:rsidP="00043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043A87">
              <w:rPr>
                <w:rFonts w:ascii="Calibri" w:eastAsia="Times New Roman" w:hAnsi="Calibri" w:cs="Calibri"/>
                <w:i/>
                <w:iCs/>
                <w:color w:val="000000"/>
                <w:spacing w:val="-5"/>
                <w:kern w:val="0"/>
                <w:sz w:val="20"/>
                <w:szCs w:val="20"/>
                <w:lang w:eastAsia="ru-RU"/>
                <w14:ligatures w14:val="none"/>
              </w:rPr>
              <w:t>df</w:t>
            </w:r>
            <w:proofErr w:type="spellEnd"/>
          </w:p>
        </w:tc>
        <w:tc>
          <w:tcPr>
            <w:tcW w:w="119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B32769" w14:textId="77777777" w:rsidR="00043A87" w:rsidRPr="00043A87" w:rsidRDefault="00043A87" w:rsidP="00043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043A87">
              <w:rPr>
                <w:rFonts w:ascii="Calibri" w:eastAsia="Times New Roman" w:hAnsi="Calibri" w:cs="Calibri"/>
                <w:i/>
                <w:iCs/>
                <w:color w:val="000000"/>
                <w:spacing w:val="-4"/>
                <w:kern w:val="0"/>
                <w:sz w:val="20"/>
                <w:szCs w:val="20"/>
                <w:lang w:eastAsia="ru-RU"/>
                <w14:ligatures w14:val="none"/>
              </w:rPr>
              <w:t>SS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FBC8C6" w14:textId="77777777" w:rsidR="00043A87" w:rsidRPr="00043A87" w:rsidRDefault="00043A87" w:rsidP="00043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043A87">
              <w:rPr>
                <w:rFonts w:ascii="Calibri" w:eastAsia="Times New Roman" w:hAnsi="Calibri" w:cs="Calibri"/>
                <w:i/>
                <w:iCs/>
                <w:color w:val="000000"/>
                <w:spacing w:val="-4"/>
                <w:kern w:val="0"/>
                <w:sz w:val="20"/>
                <w:szCs w:val="20"/>
                <w:lang w:eastAsia="ru-RU"/>
                <w14:ligatures w14:val="none"/>
              </w:rPr>
              <w:t>MS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5247C5" w14:textId="77777777" w:rsidR="00043A87" w:rsidRPr="00043A87" w:rsidRDefault="00043A87" w:rsidP="00043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043A87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F</w:t>
            </w:r>
          </w:p>
        </w:tc>
        <w:tc>
          <w:tcPr>
            <w:tcW w:w="109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982384" w14:textId="77777777" w:rsidR="00043A87" w:rsidRPr="00043A87" w:rsidRDefault="00043A87" w:rsidP="00043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043A87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Значимость F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73559" w14:textId="77777777" w:rsidR="00043A87" w:rsidRPr="00043A87" w:rsidRDefault="00043A87" w:rsidP="00043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69297" w14:textId="77777777" w:rsidR="00043A87" w:rsidRPr="00043A87" w:rsidRDefault="00043A87" w:rsidP="00043A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27CFB" w14:textId="77777777" w:rsidR="00043A87" w:rsidRPr="00043A87" w:rsidRDefault="00043A87" w:rsidP="00043A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043A87" w:rsidRPr="00043A87" w14:paraId="27D4AAE7" w14:textId="77777777" w:rsidTr="00D97996">
        <w:trPr>
          <w:trHeight w:val="308"/>
        </w:trPr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F8BE6" w14:textId="77777777" w:rsidR="00043A87" w:rsidRPr="00043A87" w:rsidRDefault="00043A87" w:rsidP="00043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043A87">
              <w:rPr>
                <w:rFonts w:ascii="Calibri" w:eastAsia="Times New Roman" w:hAnsi="Calibri" w:cs="Calibri"/>
                <w:color w:val="000000"/>
                <w:spacing w:val="-5"/>
                <w:kern w:val="0"/>
                <w:sz w:val="20"/>
                <w:szCs w:val="20"/>
                <w:lang w:eastAsia="ru-RU"/>
                <w14:ligatures w14:val="none"/>
              </w:rPr>
              <w:t>Регрессия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69E32" w14:textId="77777777" w:rsidR="00043A87" w:rsidRPr="00043A87" w:rsidRDefault="00043A87" w:rsidP="00043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043A87">
              <w:rPr>
                <w:rFonts w:ascii="Calibri" w:eastAsia="Times New Roman" w:hAnsi="Calibri" w:cs="Calibri"/>
                <w:color w:val="000000"/>
                <w:spacing w:val="-5"/>
                <w:kern w:val="0"/>
                <w:sz w:val="20"/>
                <w:szCs w:val="20"/>
                <w:lang w:eastAsia="ru-RU"/>
                <w14:ligatures w14:val="none"/>
              </w:rPr>
              <w:t>2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F9B03" w14:textId="77777777" w:rsidR="00043A87" w:rsidRPr="00043A87" w:rsidRDefault="00043A87" w:rsidP="00043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043A87">
              <w:rPr>
                <w:rFonts w:ascii="Calibri" w:eastAsia="Times New Roman" w:hAnsi="Calibri" w:cs="Calibri"/>
                <w:color w:val="000000"/>
                <w:spacing w:val="-4"/>
                <w:kern w:val="0"/>
                <w:sz w:val="20"/>
                <w:szCs w:val="20"/>
                <w:lang w:eastAsia="ru-RU"/>
                <w14:ligatures w14:val="none"/>
              </w:rPr>
              <w:t>248062,403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A9A6E" w14:textId="77777777" w:rsidR="00043A87" w:rsidRPr="00043A87" w:rsidRDefault="00043A87" w:rsidP="00043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043A87">
              <w:rPr>
                <w:rFonts w:ascii="Calibri" w:eastAsia="Times New Roman" w:hAnsi="Calibri" w:cs="Calibri"/>
                <w:color w:val="000000"/>
                <w:spacing w:val="-4"/>
                <w:kern w:val="0"/>
                <w:sz w:val="20"/>
                <w:szCs w:val="20"/>
                <w:lang w:eastAsia="ru-RU"/>
                <w14:ligatures w14:val="none"/>
              </w:rPr>
              <w:t>124031,201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34DB9" w14:textId="77777777" w:rsidR="00043A87" w:rsidRPr="00043A87" w:rsidRDefault="00043A87" w:rsidP="00043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043A8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4,8212355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96AED" w14:textId="77777777" w:rsidR="00043A87" w:rsidRPr="00043A87" w:rsidRDefault="00043A87" w:rsidP="00043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043A8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000188006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7F333" w14:textId="77777777" w:rsidR="00043A87" w:rsidRPr="00043A87" w:rsidRDefault="00043A87" w:rsidP="00043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98AA0" w14:textId="77777777" w:rsidR="00043A87" w:rsidRPr="00043A87" w:rsidRDefault="00043A87" w:rsidP="00043A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7DE37" w14:textId="77777777" w:rsidR="00043A87" w:rsidRPr="00043A87" w:rsidRDefault="00043A87" w:rsidP="00043A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043A87" w:rsidRPr="00043A87" w14:paraId="69D12DCD" w14:textId="77777777" w:rsidTr="00D97996">
        <w:trPr>
          <w:trHeight w:val="308"/>
        </w:trPr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D239E" w14:textId="77777777" w:rsidR="00043A87" w:rsidRPr="00043A87" w:rsidRDefault="00043A87" w:rsidP="00043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043A87">
              <w:rPr>
                <w:rFonts w:ascii="Calibri" w:eastAsia="Times New Roman" w:hAnsi="Calibri" w:cs="Calibri"/>
                <w:color w:val="000000"/>
                <w:spacing w:val="-5"/>
                <w:kern w:val="0"/>
                <w:sz w:val="20"/>
                <w:szCs w:val="20"/>
                <w:lang w:eastAsia="ru-RU"/>
                <w14:ligatures w14:val="none"/>
              </w:rPr>
              <w:t>Остаток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C2F5E" w14:textId="77777777" w:rsidR="00043A87" w:rsidRPr="00043A87" w:rsidRDefault="00043A87" w:rsidP="00043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043A87">
              <w:rPr>
                <w:rFonts w:ascii="Calibri" w:eastAsia="Times New Roman" w:hAnsi="Calibri" w:cs="Calibri"/>
                <w:color w:val="000000"/>
                <w:spacing w:val="-5"/>
                <w:kern w:val="0"/>
                <w:sz w:val="20"/>
                <w:szCs w:val="20"/>
                <w:lang w:eastAsia="ru-RU"/>
                <w14:ligatures w14:val="none"/>
              </w:rPr>
              <w:t>17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1E581" w14:textId="77777777" w:rsidR="00043A87" w:rsidRPr="00043A87" w:rsidRDefault="00043A87" w:rsidP="00043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043A87">
              <w:rPr>
                <w:rFonts w:ascii="Calibri" w:eastAsia="Times New Roman" w:hAnsi="Calibri" w:cs="Calibri"/>
                <w:color w:val="000000"/>
                <w:spacing w:val="-4"/>
                <w:kern w:val="0"/>
                <w:sz w:val="20"/>
                <w:szCs w:val="20"/>
                <w:lang w:eastAsia="ru-RU"/>
                <w14:ligatures w14:val="none"/>
              </w:rPr>
              <w:t>142264,146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E587A" w14:textId="77777777" w:rsidR="00043A87" w:rsidRPr="00043A87" w:rsidRDefault="00043A87" w:rsidP="00043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043A87">
              <w:rPr>
                <w:rFonts w:ascii="Calibri" w:eastAsia="Times New Roman" w:hAnsi="Calibri" w:cs="Calibri"/>
                <w:color w:val="000000"/>
                <w:spacing w:val="-4"/>
                <w:kern w:val="0"/>
                <w:sz w:val="20"/>
                <w:szCs w:val="20"/>
                <w:lang w:eastAsia="ru-RU"/>
                <w14:ligatures w14:val="none"/>
              </w:rPr>
              <w:t>8368,47922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4EA8A" w14:textId="77777777" w:rsidR="00043A87" w:rsidRPr="00043A87" w:rsidRDefault="00043A87" w:rsidP="00043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6AAC0" w14:textId="77777777" w:rsidR="00043A87" w:rsidRPr="00043A87" w:rsidRDefault="00043A87" w:rsidP="00043A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17E97" w14:textId="77777777" w:rsidR="00043A87" w:rsidRPr="00043A87" w:rsidRDefault="00043A87" w:rsidP="00043A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21DA0" w14:textId="77777777" w:rsidR="00043A87" w:rsidRPr="00043A87" w:rsidRDefault="00043A87" w:rsidP="00043A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77ADC" w14:textId="77777777" w:rsidR="00043A87" w:rsidRPr="00043A87" w:rsidRDefault="00043A87" w:rsidP="00043A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043A87" w:rsidRPr="00043A87" w14:paraId="6E088582" w14:textId="77777777" w:rsidTr="00D97996">
        <w:trPr>
          <w:trHeight w:val="321"/>
        </w:trPr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D6F02F" w14:textId="77777777" w:rsidR="00043A87" w:rsidRPr="00043A87" w:rsidRDefault="00043A87" w:rsidP="00043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043A87">
              <w:rPr>
                <w:rFonts w:ascii="Calibri" w:eastAsia="Times New Roman" w:hAnsi="Calibri" w:cs="Calibri"/>
                <w:color w:val="000000"/>
                <w:spacing w:val="-5"/>
                <w:kern w:val="0"/>
                <w:sz w:val="20"/>
                <w:szCs w:val="20"/>
                <w:lang w:eastAsia="ru-RU"/>
                <w14:ligatures w14:val="none"/>
              </w:rPr>
              <w:t>Итого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C90555" w14:textId="77777777" w:rsidR="00043A87" w:rsidRPr="00043A87" w:rsidRDefault="00043A87" w:rsidP="00043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043A87">
              <w:rPr>
                <w:rFonts w:ascii="Calibri" w:eastAsia="Times New Roman" w:hAnsi="Calibri" w:cs="Calibri"/>
                <w:color w:val="000000"/>
                <w:spacing w:val="-5"/>
                <w:kern w:val="0"/>
                <w:sz w:val="20"/>
                <w:szCs w:val="20"/>
                <w:lang w:eastAsia="ru-RU"/>
                <w14:ligatures w14:val="none"/>
              </w:rPr>
              <w:t>19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DE4195" w14:textId="77777777" w:rsidR="00043A87" w:rsidRPr="00043A87" w:rsidRDefault="00043A87" w:rsidP="00043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043A87">
              <w:rPr>
                <w:rFonts w:ascii="Calibri" w:eastAsia="Times New Roman" w:hAnsi="Calibri" w:cs="Calibri"/>
                <w:color w:val="000000"/>
                <w:spacing w:val="-4"/>
                <w:kern w:val="0"/>
                <w:sz w:val="20"/>
                <w:szCs w:val="20"/>
                <w:lang w:eastAsia="ru-RU"/>
                <w14:ligatures w14:val="none"/>
              </w:rPr>
              <w:t>390326,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86B158" w14:textId="77777777" w:rsidR="00043A87" w:rsidRPr="00043A87" w:rsidRDefault="00043A87" w:rsidP="00043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043A87">
              <w:rPr>
                <w:rFonts w:ascii="Calibri" w:eastAsia="Times New Roman" w:hAnsi="Calibri" w:cs="Calibri"/>
                <w:color w:val="000000"/>
                <w:spacing w:val="-4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4E49FF" w14:textId="77777777" w:rsidR="00043A87" w:rsidRPr="00043A87" w:rsidRDefault="00043A87" w:rsidP="00043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043A8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798AFC" w14:textId="77777777" w:rsidR="00043A87" w:rsidRPr="00043A87" w:rsidRDefault="00043A87" w:rsidP="00043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043A8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5CD18" w14:textId="77777777" w:rsidR="00043A87" w:rsidRPr="00043A87" w:rsidRDefault="00043A87" w:rsidP="00043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A12F8" w14:textId="77777777" w:rsidR="00043A87" w:rsidRPr="00043A87" w:rsidRDefault="00043A87" w:rsidP="00043A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69AAC" w14:textId="77777777" w:rsidR="00043A87" w:rsidRPr="00043A87" w:rsidRDefault="00043A87" w:rsidP="00043A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043A87" w:rsidRPr="00043A87" w14:paraId="08CACC8A" w14:textId="77777777" w:rsidTr="00D97996">
        <w:trPr>
          <w:trHeight w:val="321"/>
        </w:trPr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6C1F0" w14:textId="77777777" w:rsidR="00043A87" w:rsidRPr="00043A87" w:rsidRDefault="00043A87" w:rsidP="00043A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AFBD1" w14:textId="77777777" w:rsidR="00043A87" w:rsidRPr="00043A87" w:rsidRDefault="00043A87" w:rsidP="00043A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B3C6A" w14:textId="77777777" w:rsidR="00043A87" w:rsidRPr="00043A87" w:rsidRDefault="00043A87" w:rsidP="00043A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9B741" w14:textId="77777777" w:rsidR="00043A87" w:rsidRPr="00043A87" w:rsidRDefault="00043A87" w:rsidP="00043A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7FF1F" w14:textId="77777777" w:rsidR="00043A87" w:rsidRPr="00043A87" w:rsidRDefault="00043A87" w:rsidP="00043A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31F2D" w14:textId="77777777" w:rsidR="00043A87" w:rsidRPr="00043A87" w:rsidRDefault="00043A87" w:rsidP="00043A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FF62A" w14:textId="77777777" w:rsidR="00043A87" w:rsidRPr="00043A87" w:rsidRDefault="00043A87" w:rsidP="00043A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3638E" w14:textId="77777777" w:rsidR="00043A87" w:rsidRPr="00043A87" w:rsidRDefault="00043A87" w:rsidP="00043A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EFE33" w14:textId="77777777" w:rsidR="00043A87" w:rsidRPr="00043A87" w:rsidRDefault="00043A87" w:rsidP="00043A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043A87" w:rsidRPr="00043A87" w14:paraId="21A36CC8" w14:textId="77777777" w:rsidTr="00D97996">
        <w:trPr>
          <w:trHeight w:val="308"/>
        </w:trPr>
        <w:tc>
          <w:tcPr>
            <w:tcW w:w="139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157930" w14:textId="77777777" w:rsidR="00043A87" w:rsidRPr="00043A87" w:rsidRDefault="00043A87" w:rsidP="00043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043A87">
              <w:rPr>
                <w:rFonts w:ascii="Calibri" w:eastAsia="Times New Roman" w:hAnsi="Calibri" w:cs="Calibri"/>
                <w:i/>
                <w:iCs/>
                <w:color w:val="000000"/>
                <w:spacing w:val="-5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D702F9" w14:textId="77777777" w:rsidR="00043A87" w:rsidRPr="00043A87" w:rsidRDefault="00043A87" w:rsidP="00043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043A87">
              <w:rPr>
                <w:rFonts w:ascii="Calibri" w:eastAsia="Times New Roman" w:hAnsi="Calibri" w:cs="Calibri"/>
                <w:i/>
                <w:iCs/>
                <w:color w:val="000000"/>
                <w:spacing w:val="-5"/>
                <w:kern w:val="0"/>
                <w:sz w:val="20"/>
                <w:szCs w:val="20"/>
                <w:lang w:eastAsia="ru-RU"/>
                <w14:ligatures w14:val="none"/>
              </w:rPr>
              <w:t>Коэффициенты</w:t>
            </w:r>
          </w:p>
        </w:tc>
        <w:tc>
          <w:tcPr>
            <w:tcW w:w="119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99F0CE" w14:textId="77777777" w:rsidR="00043A87" w:rsidRPr="00043A87" w:rsidRDefault="00043A87" w:rsidP="00043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043A87">
              <w:rPr>
                <w:rFonts w:ascii="Calibri" w:eastAsia="Times New Roman" w:hAnsi="Calibri" w:cs="Calibri"/>
                <w:i/>
                <w:iCs/>
                <w:color w:val="000000"/>
                <w:spacing w:val="-4"/>
                <w:kern w:val="0"/>
                <w:sz w:val="20"/>
                <w:szCs w:val="20"/>
                <w:lang w:eastAsia="ru-RU"/>
                <w14:ligatures w14:val="none"/>
              </w:rPr>
              <w:t>Стандартная ошибка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B813AF" w14:textId="77777777" w:rsidR="00043A87" w:rsidRPr="00043A87" w:rsidRDefault="00043A87" w:rsidP="00043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043A87">
              <w:rPr>
                <w:rFonts w:ascii="Calibri" w:eastAsia="Times New Roman" w:hAnsi="Calibri" w:cs="Calibri"/>
                <w:i/>
                <w:iCs/>
                <w:color w:val="000000"/>
                <w:spacing w:val="-4"/>
                <w:kern w:val="0"/>
                <w:sz w:val="20"/>
                <w:szCs w:val="20"/>
                <w:lang w:eastAsia="ru-RU"/>
                <w14:ligatures w14:val="none"/>
              </w:rPr>
              <w:t>t-статистика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D7FC5D" w14:textId="77777777" w:rsidR="00043A87" w:rsidRPr="00043A87" w:rsidRDefault="00043A87" w:rsidP="00043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043A87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P-Значение</w:t>
            </w:r>
          </w:p>
        </w:tc>
        <w:tc>
          <w:tcPr>
            <w:tcW w:w="109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F942D1" w14:textId="77777777" w:rsidR="00043A87" w:rsidRPr="00043A87" w:rsidRDefault="00043A87" w:rsidP="00043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043A87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Нижние 95%</w:t>
            </w:r>
          </w:p>
        </w:tc>
        <w:tc>
          <w:tcPr>
            <w:tcW w:w="108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852D42" w14:textId="77777777" w:rsidR="00043A87" w:rsidRPr="00043A87" w:rsidRDefault="00043A87" w:rsidP="00043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043A87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Верхние 95%</w:t>
            </w:r>
          </w:p>
        </w:tc>
        <w:tc>
          <w:tcPr>
            <w:tcW w:w="108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2614F1" w14:textId="77777777" w:rsidR="00043A87" w:rsidRPr="00043A87" w:rsidRDefault="00043A87" w:rsidP="00043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043A87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Нижние 95,0%</w:t>
            </w:r>
          </w:p>
        </w:tc>
        <w:tc>
          <w:tcPr>
            <w:tcW w:w="108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FE44D4" w14:textId="77777777" w:rsidR="00043A87" w:rsidRPr="00043A87" w:rsidRDefault="00043A87" w:rsidP="00043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043A87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Верхние 95,0%</w:t>
            </w:r>
          </w:p>
        </w:tc>
      </w:tr>
      <w:tr w:rsidR="00043A87" w:rsidRPr="00043A87" w14:paraId="60E0D3F7" w14:textId="77777777" w:rsidTr="00D97996">
        <w:trPr>
          <w:trHeight w:val="308"/>
        </w:trPr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1007D" w14:textId="77777777" w:rsidR="00043A87" w:rsidRPr="00043A87" w:rsidRDefault="00043A87" w:rsidP="00043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043A87">
              <w:rPr>
                <w:rFonts w:ascii="Calibri" w:eastAsia="Times New Roman" w:hAnsi="Calibri" w:cs="Calibri"/>
                <w:color w:val="000000"/>
                <w:spacing w:val="-5"/>
                <w:kern w:val="0"/>
                <w:sz w:val="20"/>
                <w:szCs w:val="20"/>
                <w:lang w:eastAsia="ru-RU"/>
                <w14:ligatures w14:val="none"/>
              </w:rPr>
              <w:t>Y-пересечение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C67FD" w14:textId="77777777" w:rsidR="00043A87" w:rsidRPr="00043A87" w:rsidRDefault="00043A87" w:rsidP="00043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043A87">
              <w:rPr>
                <w:rFonts w:ascii="Calibri" w:eastAsia="Times New Roman" w:hAnsi="Calibri" w:cs="Calibri"/>
                <w:color w:val="000000"/>
                <w:spacing w:val="-5"/>
                <w:kern w:val="0"/>
                <w:sz w:val="20"/>
                <w:szCs w:val="20"/>
                <w:lang w:eastAsia="ru-RU"/>
                <w14:ligatures w14:val="none"/>
              </w:rPr>
              <w:t>1223,791366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E580A" w14:textId="77777777" w:rsidR="00043A87" w:rsidRPr="00043A87" w:rsidRDefault="00043A87" w:rsidP="00043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043A87">
              <w:rPr>
                <w:rFonts w:ascii="Calibri" w:eastAsia="Times New Roman" w:hAnsi="Calibri" w:cs="Calibri"/>
                <w:color w:val="000000"/>
                <w:spacing w:val="-4"/>
                <w:kern w:val="0"/>
                <w:sz w:val="20"/>
                <w:szCs w:val="20"/>
                <w:lang w:eastAsia="ru-RU"/>
                <w14:ligatures w14:val="none"/>
              </w:rPr>
              <w:t>199,579189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42651" w14:textId="77777777" w:rsidR="00043A87" w:rsidRPr="00043A87" w:rsidRDefault="00043A87" w:rsidP="00043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043A87">
              <w:rPr>
                <w:rFonts w:ascii="Calibri" w:eastAsia="Times New Roman" w:hAnsi="Calibri" w:cs="Calibri"/>
                <w:color w:val="000000"/>
                <w:spacing w:val="-4"/>
                <w:kern w:val="0"/>
                <w:sz w:val="20"/>
                <w:szCs w:val="20"/>
                <w:lang w:eastAsia="ru-RU"/>
                <w14:ligatures w14:val="none"/>
              </w:rPr>
              <w:t>6,13185859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EAB1F" w14:textId="77777777" w:rsidR="00043A87" w:rsidRPr="00043A87" w:rsidRDefault="00043A87" w:rsidP="00043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043A8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,1071E-05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798DA" w14:textId="77777777" w:rsidR="00043A87" w:rsidRPr="00043A87" w:rsidRDefault="00043A87" w:rsidP="00043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043A8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02,7160838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FE62B" w14:textId="77777777" w:rsidR="00043A87" w:rsidRPr="00043A87" w:rsidRDefault="00043A87" w:rsidP="00043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043A8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644,866648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DECF1" w14:textId="77777777" w:rsidR="00043A87" w:rsidRPr="00043A87" w:rsidRDefault="00043A87" w:rsidP="00043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043A8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02,7160838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7B3FE" w14:textId="77777777" w:rsidR="00043A87" w:rsidRPr="00043A87" w:rsidRDefault="00043A87" w:rsidP="00043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043A8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644,866648</w:t>
            </w:r>
          </w:p>
        </w:tc>
      </w:tr>
      <w:tr w:rsidR="00043A87" w:rsidRPr="00043A87" w14:paraId="70F6776A" w14:textId="77777777" w:rsidTr="00D97996">
        <w:trPr>
          <w:trHeight w:val="308"/>
        </w:trPr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08984" w14:textId="77777777" w:rsidR="00043A87" w:rsidRPr="00043A87" w:rsidRDefault="00043A87" w:rsidP="00043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043A87">
              <w:rPr>
                <w:rFonts w:ascii="Calibri" w:eastAsia="Times New Roman" w:hAnsi="Calibri" w:cs="Calibri"/>
                <w:color w:val="000000"/>
                <w:spacing w:val="-5"/>
                <w:kern w:val="0"/>
                <w:sz w:val="20"/>
                <w:szCs w:val="20"/>
                <w:lang w:eastAsia="ru-RU"/>
                <w14:ligatures w14:val="none"/>
              </w:rPr>
              <w:t>Переменная X 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85E2D" w14:textId="77777777" w:rsidR="00043A87" w:rsidRPr="00043A87" w:rsidRDefault="00043A87" w:rsidP="00043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043A87">
              <w:rPr>
                <w:rFonts w:ascii="Calibri" w:eastAsia="Times New Roman" w:hAnsi="Calibri" w:cs="Calibri"/>
                <w:color w:val="000000"/>
                <w:spacing w:val="-5"/>
                <w:kern w:val="0"/>
                <w:sz w:val="20"/>
                <w:szCs w:val="20"/>
                <w:lang w:eastAsia="ru-RU"/>
                <w14:ligatures w14:val="none"/>
              </w:rPr>
              <w:t>-59,69678497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1BA4B" w14:textId="77777777" w:rsidR="00043A87" w:rsidRPr="00043A87" w:rsidRDefault="00043A87" w:rsidP="00043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043A87">
              <w:rPr>
                <w:rFonts w:ascii="Calibri" w:eastAsia="Times New Roman" w:hAnsi="Calibri" w:cs="Calibri"/>
                <w:color w:val="000000"/>
                <w:spacing w:val="-4"/>
                <w:kern w:val="0"/>
                <w:sz w:val="20"/>
                <w:szCs w:val="20"/>
                <w:lang w:eastAsia="ru-RU"/>
                <w14:ligatures w14:val="none"/>
              </w:rPr>
              <w:t>32,6612863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48FD6" w14:textId="77777777" w:rsidR="00043A87" w:rsidRPr="00043A87" w:rsidRDefault="00043A87" w:rsidP="00043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043A87">
              <w:rPr>
                <w:rFonts w:ascii="Calibri" w:eastAsia="Times New Roman" w:hAnsi="Calibri" w:cs="Calibri"/>
                <w:color w:val="000000"/>
                <w:spacing w:val="-4"/>
                <w:kern w:val="0"/>
                <w:sz w:val="20"/>
                <w:szCs w:val="20"/>
                <w:lang w:eastAsia="ru-RU"/>
                <w14:ligatures w14:val="none"/>
              </w:rPr>
              <w:t>-1,82775363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ECE3E" w14:textId="77777777" w:rsidR="00043A87" w:rsidRPr="00043A87" w:rsidRDefault="00043A87" w:rsidP="00043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043A8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08519221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B27FF" w14:textId="77777777" w:rsidR="00043A87" w:rsidRPr="00043A87" w:rsidRDefault="00043A87" w:rsidP="00043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043A8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-128,6060758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A24B2" w14:textId="77777777" w:rsidR="00043A87" w:rsidRPr="00043A87" w:rsidRDefault="00043A87" w:rsidP="00043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043A8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,212505808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EB04E" w14:textId="77777777" w:rsidR="00043A87" w:rsidRPr="00043A87" w:rsidRDefault="00043A87" w:rsidP="00043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043A8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-128,6060758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E92E7" w14:textId="77777777" w:rsidR="00043A87" w:rsidRPr="00043A87" w:rsidRDefault="00043A87" w:rsidP="00043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043A8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,212505808</w:t>
            </w:r>
          </w:p>
        </w:tc>
      </w:tr>
      <w:tr w:rsidR="00043A87" w:rsidRPr="00043A87" w14:paraId="466BAE8F" w14:textId="77777777" w:rsidTr="00D97996">
        <w:trPr>
          <w:trHeight w:val="321"/>
        </w:trPr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5012FF" w14:textId="77777777" w:rsidR="00043A87" w:rsidRPr="00043A87" w:rsidRDefault="00043A87" w:rsidP="00043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043A87">
              <w:rPr>
                <w:rFonts w:ascii="Calibri" w:eastAsia="Times New Roman" w:hAnsi="Calibri" w:cs="Calibri"/>
                <w:color w:val="000000"/>
                <w:spacing w:val="-5"/>
                <w:kern w:val="0"/>
                <w:sz w:val="20"/>
                <w:szCs w:val="20"/>
                <w:lang w:eastAsia="ru-RU"/>
                <w14:ligatures w14:val="none"/>
              </w:rPr>
              <w:t>Переменная X 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F59349" w14:textId="77777777" w:rsidR="00043A87" w:rsidRPr="00043A87" w:rsidRDefault="00043A87" w:rsidP="00043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043A87">
              <w:rPr>
                <w:rFonts w:ascii="Calibri" w:eastAsia="Times New Roman" w:hAnsi="Calibri" w:cs="Calibri"/>
                <w:color w:val="000000"/>
                <w:spacing w:val="-5"/>
                <w:kern w:val="0"/>
                <w:sz w:val="20"/>
                <w:szCs w:val="20"/>
                <w:lang w:eastAsia="ru-RU"/>
                <w14:ligatures w14:val="none"/>
              </w:rPr>
              <w:t>-78,2922222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201868" w14:textId="77777777" w:rsidR="00043A87" w:rsidRPr="00043A87" w:rsidRDefault="00043A87" w:rsidP="00043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043A87">
              <w:rPr>
                <w:rFonts w:ascii="Calibri" w:eastAsia="Times New Roman" w:hAnsi="Calibri" w:cs="Calibri"/>
                <w:color w:val="000000"/>
                <w:spacing w:val="-4"/>
                <w:kern w:val="0"/>
                <w:sz w:val="20"/>
                <w:szCs w:val="20"/>
                <w:lang w:eastAsia="ru-RU"/>
                <w14:ligatures w14:val="none"/>
              </w:rPr>
              <w:t>17,035566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553329" w14:textId="77777777" w:rsidR="00043A87" w:rsidRPr="00043A87" w:rsidRDefault="00043A87" w:rsidP="00043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043A87">
              <w:rPr>
                <w:rFonts w:ascii="Calibri" w:eastAsia="Times New Roman" w:hAnsi="Calibri" w:cs="Calibri"/>
                <w:color w:val="000000"/>
                <w:spacing w:val="-4"/>
                <w:kern w:val="0"/>
                <w:sz w:val="20"/>
                <w:szCs w:val="20"/>
                <w:lang w:eastAsia="ru-RU"/>
                <w14:ligatures w14:val="none"/>
              </w:rPr>
              <w:t>-4,59580984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987C84" w14:textId="77777777" w:rsidR="00043A87" w:rsidRPr="00043A87" w:rsidRDefault="00043A87" w:rsidP="00043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043A8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0002573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EDBEE1" w14:textId="77777777" w:rsidR="00043A87" w:rsidRPr="00043A87" w:rsidRDefault="00043A87" w:rsidP="00043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043A8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-114,2341249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C078EF" w14:textId="77777777" w:rsidR="00043A87" w:rsidRPr="00043A87" w:rsidRDefault="00043A87" w:rsidP="00043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043A8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-42,3503195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EC2F54" w14:textId="77777777" w:rsidR="00043A87" w:rsidRPr="00043A87" w:rsidRDefault="00043A87" w:rsidP="00043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043A8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-114,2341249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E0A6CB" w14:textId="77777777" w:rsidR="00043A87" w:rsidRPr="00043A87" w:rsidRDefault="00043A87" w:rsidP="00043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043A8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-42,35031958</w:t>
            </w:r>
          </w:p>
        </w:tc>
      </w:tr>
    </w:tbl>
    <w:p w14:paraId="27EC7B6D" w14:textId="6713F18C" w:rsidR="005F748C" w:rsidRDefault="00043A87" w:rsidP="00D97996">
      <w:pPr>
        <w:pStyle w:val="a3"/>
      </w:pPr>
      <w:r>
        <w:t xml:space="preserve"> </w:t>
      </w:r>
    </w:p>
    <w:p w14:paraId="032665E6" w14:textId="345B4808" w:rsidR="00D97996" w:rsidRDefault="00D97996" w:rsidP="00D97996">
      <w:pPr>
        <w:pStyle w:val="a3"/>
        <w:numPr>
          <w:ilvl w:val="0"/>
          <w:numId w:val="10"/>
        </w:numPr>
      </w:pPr>
      <w:r>
        <w:t>В данном, случае в таблице видно, что значение коэффициентов при цене и рекламных затратах отрицательно, следовательно при их и увеличении приведет к снижению объема продаж</w:t>
      </w:r>
    </w:p>
    <w:p w14:paraId="2CE718B9" w14:textId="6AE96F85" w:rsidR="00D97996" w:rsidRDefault="00D97996" w:rsidP="00D97996">
      <w:pPr>
        <w:pStyle w:val="a3"/>
        <w:ind w:left="708" w:firstLine="0"/>
      </w:pPr>
      <w:r>
        <w:t>Далее проведем еще один анализ, только в этот раз добавим новую независимую переменную в виде квадрата рекламных затрат</w:t>
      </w:r>
    </w:p>
    <w:p w14:paraId="18683396" w14:textId="708FB51D" w:rsidR="00D97996" w:rsidRDefault="00D97996" w:rsidP="00D97996">
      <w:pPr>
        <w:pStyle w:val="a3"/>
        <w:ind w:left="708" w:firstLine="0"/>
      </w:pPr>
    </w:p>
    <w:p w14:paraId="54241F82" w14:textId="4C11A92C" w:rsidR="00D97996" w:rsidRDefault="00D97996" w:rsidP="00D97996">
      <w:pPr>
        <w:pStyle w:val="a3"/>
        <w:ind w:firstLine="0"/>
      </w:pPr>
      <w:r w:rsidRPr="00D97996">
        <w:rPr>
          <w:noProof/>
        </w:rPr>
        <w:lastRenderedPageBreak/>
        <w:drawing>
          <wp:inline distT="0" distB="0" distL="0" distR="0" wp14:anchorId="44DF394E" wp14:editId="49408464">
            <wp:extent cx="6645910" cy="227584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3E6B5" w14:textId="35866E83" w:rsidR="00D97996" w:rsidRDefault="00D97996" w:rsidP="00D97996">
      <w:pPr>
        <w:pStyle w:val="a3"/>
        <w:ind w:firstLine="0"/>
      </w:pPr>
      <w:r>
        <w:t xml:space="preserve">Строим новую таблицу </w:t>
      </w:r>
      <w:r>
        <w:rPr>
          <w:lang w:val="en-US"/>
        </w:rPr>
        <w:t>c</w:t>
      </w:r>
      <w:r w:rsidRPr="00D97996">
        <w:t xml:space="preserve"> </w:t>
      </w:r>
      <w:r>
        <w:t>ожидаемым объемом, который вычисляем по формуле</w:t>
      </w:r>
    </w:p>
    <w:p w14:paraId="014A6A8A" w14:textId="766A01BD" w:rsidR="00D97996" w:rsidRPr="00D97996" w:rsidRDefault="00D97996" w:rsidP="00D97996">
      <w:pPr>
        <w:pStyle w:val="a3"/>
      </w:pPr>
      <m:oMathPara>
        <m:oMath>
          <m:r>
            <w:rPr>
              <w:rFonts w:ascii="Cambria Math" w:hAnsi="Cambria Math"/>
            </w:rPr>
            <m:t>Q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</m:oMath>
      </m:oMathPara>
    </w:p>
    <w:tbl>
      <w:tblPr>
        <w:tblW w:w="10940" w:type="dxa"/>
        <w:tblLook w:val="04A0" w:firstRow="1" w:lastRow="0" w:firstColumn="1" w:lastColumn="0" w:noHBand="0" w:noVBand="1"/>
      </w:tblPr>
      <w:tblGrid>
        <w:gridCol w:w="2680"/>
        <w:gridCol w:w="1700"/>
        <w:gridCol w:w="2260"/>
        <w:gridCol w:w="1540"/>
        <w:gridCol w:w="1300"/>
        <w:gridCol w:w="1460"/>
      </w:tblGrid>
      <w:tr w:rsidR="00D97996" w:rsidRPr="00D97996" w14:paraId="5FBD3545" w14:textId="77777777" w:rsidTr="00D97996">
        <w:trPr>
          <w:trHeight w:val="576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63626" w14:textId="77777777" w:rsidR="00D97996" w:rsidRPr="00D97996" w:rsidRDefault="00D97996" w:rsidP="00D979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97996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№ п/п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81603" w14:textId="77777777" w:rsidR="00D97996" w:rsidRPr="00D97996" w:rsidRDefault="00D97996" w:rsidP="00D979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97996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Объём</w:t>
            </w:r>
            <w:r w:rsidRPr="00D97996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br/>
              <w:t>продаж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1527F" w14:textId="77777777" w:rsidR="00D97996" w:rsidRPr="00D97996" w:rsidRDefault="00D97996" w:rsidP="00D979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97996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Цена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6B113" w14:textId="77777777" w:rsidR="00D97996" w:rsidRPr="00D97996" w:rsidRDefault="00D97996" w:rsidP="00D979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97996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Рекламные</w:t>
            </w:r>
            <w:r w:rsidRPr="00D97996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br/>
              <w:t>затраты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3DEB3" w14:textId="77777777" w:rsidR="00D97996" w:rsidRPr="00D97996" w:rsidRDefault="00D97996" w:rsidP="00D979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97996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R</w:t>
            </w:r>
            <w:r w:rsidRPr="00D97996">
              <w:rPr>
                <w:rFonts w:ascii="Calibri" w:eastAsia="Times New Roman" w:hAnsi="Calibri" w:cs="Calibri"/>
                <w:color w:val="000000"/>
                <w:kern w:val="0"/>
                <w:vertAlign w:val="superscript"/>
                <w:lang w:eastAsia="ru-RU"/>
                <w14:ligatures w14:val="none"/>
              </w:rPr>
              <w:t>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346BA" w14:textId="77777777" w:rsidR="00D97996" w:rsidRPr="00D97996" w:rsidRDefault="00D97996" w:rsidP="00D979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97996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 xml:space="preserve">Ожидаемый объем </w:t>
            </w:r>
          </w:p>
        </w:tc>
      </w:tr>
      <w:tr w:rsidR="00D97996" w:rsidRPr="00D97996" w14:paraId="64B37588" w14:textId="77777777" w:rsidTr="00D97996">
        <w:trPr>
          <w:trHeight w:val="288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180E3" w14:textId="77777777" w:rsidR="00D97996" w:rsidRPr="00D97996" w:rsidRDefault="00D97996" w:rsidP="00D979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97996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A8916" w14:textId="77777777" w:rsidR="00D97996" w:rsidRPr="00D97996" w:rsidRDefault="00D97996" w:rsidP="00D979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97996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53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9FE50" w14:textId="77777777" w:rsidR="00D97996" w:rsidRPr="00D97996" w:rsidRDefault="00D97996" w:rsidP="00D979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97996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5,5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E1D6E" w14:textId="77777777" w:rsidR="00D97996" w:rsidRPr="00D97996" w:rsidRDefault="00D97996" w:rsidP="00D979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97996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4,7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BBAB0" w14:textId="77777777" w:rsidR="00D97996" w:rsidRPr="00D97996" w:rsidRDefault="00D97996" w:rsidP="00D979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97996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22,9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5AE7B" w14:textId="77777777" w:rsidR="00D97996" w:rsidRPr="00D97996" w:rsidRDefault="00D97996" w:rsidP="00D979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97996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578,17</w:t>
            </w:r>
          </w:p>
        </w:tc>
      </w:tr>
      <w:tr w:rsidR="00D97996" w:rsidRPr="00D97996" w14:paraId="0A5BD9B4" w14:textId="77777777" w:rsidTr="00D97996">
        <w:trPr>
          <w:trHeight w:val="288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0BBDF" w14:textId="77777777" w:rsidR="00D97996" w:rsidRPr="00D97996" w:rsidRDefault="00D97996" w:rsidP="00D979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97996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42F35" w14:textId="77777777" w:rsidR="00D97996" w:rsidRPr="00D97996" w:rsidRDefault="00D97996" w:rsidP="00D979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97996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56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3CBE4" w14:textId="77777777" w:rsidR="00D97996" w:rsidRPr="00D97996" w:rsidRDefault="00D97996" w:rsidP="00D979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97996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6,2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18FD2" w14:textId="77777777" w:rsidR="00D97996" w:rsidRPr="00D97996" w:rsidRDefault="00D97996" w:rsidP="00D979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97996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3,6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72248" w14:textId="77777777" w:rsidR="00D97996" w:rsidRPr="00D97996" w:rsidRDefault="00D97996" w:rsidP="00D979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97996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3,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B30CC" w14:textId="77777777" w:rsidR="00D97996" w:rsidRPr="00D97996" w:rsidRDefault="00D97996" w:rsidP="00D979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97996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634,13</w:t>
            </w:r>
          </w:p>
        </w:tc>
      </w:tr>
      <w:tr w:rsidR="00D97996" w:rsidRPr="00D97996" w14:paraId="1D9EE0AC" w14:textId="77777777" w:rsidTr="00D97996">
        <w:trPr>
          <w:trHeight w:val="288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B8ED5" w14:textId="77777777" w:rsidR="00D97996" w:rsidRPr="00D97996" w:rsidRDefault="00D97996" w:rsidP="00D979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97996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33CF3" w14:textId="77777777" w:rsidR="00D97996" w:rsidRPr="00D97996" w:rsidRDefault="00D97996" w:rsidP="00D979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97996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39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5F944" w14:textId="77777777" w:rsidR="00D97996" w:rsidRPr="00D97996" w:rsidRDefault="00D97996" w:rsidP="00D979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97996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6,5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8737C" w14:textId="77777777" w:rsidR="00D97996" w:rsidRPr="00D97996" w:rsidRDefault="00D97996" w:rsidP="00D979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97996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5,4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2FDFE" w14:textId="77777777" w:rsidR="00D97996" w:rsidRPr="00D97996" w:rsidRDefault="00D97996" w:rsidP="00D979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97996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30,1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6B79D" w14:textId="77777777" w:rsidR="00D97996" w:rsidRPr="00D97996" w:rsidRDefault="00D97996" w:rsidP="00D979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97996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332,24</w:t>
            </w:r>
          </w:p>
        </w:tc>
      </w:tr>
      <w:tr w:rsidR="00D97996" w:rsidRPr="00D97996" w14:paraId="685E693A" w14:textId="77777777" w:rsidTr="00D97996">
        <w:trPr>
          <w:trHeight w:val="288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DE9C4" w14:textId="77777777" w:rsidR="00D97996" w:rsidRPr="00D97996" w:rsidRDefault="00D97996" w:rsidP="00D979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97996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E08C0" w14:textId="77777777" w:rsidR="00D97996" w:rsidRPr="00D97996" w:rsidRDefault="00D97996" w:rsidP="00D979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97996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72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29408" w14:textId="77777777" w:rsidR="00D97996" w:rsidRPr="00D97996" w:rsidRDefault="00D97996" w:rsidP="00D979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97996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6,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5A80F" w14:textId="77777777" w:rsidR="00D97996" w:rsidRPr="00D97996" w:rsidRDefault="00D97996" w:rsidP="00D979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97996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2,7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D2748" w14:textId="77777777" w:rsidR="00D97996" w:rsidRPr="00D97996" w:rsidRDefault="00D97996" w:rsidP="00D979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97996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7,7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8DB36" w14:textId="77777777" w:rsidR="00D97996" w:rsidRPr="00D97996" w:rsidRDefault="00D97996" w:rsidP="00D979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97996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663,65</w:t>
            </w:r>
          </w:p>
        </w:tc>
      </w:tr>
      <w:tr w:rsidR="00D97996" w:rsidRPr="00D97996" w14:paraId="25D96BD8" w14:textId="77777777" w:rsidTr="00D97996">
        <w:trPr>
          <w:trHeight w:val="288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7C245" w14:textId="77777777" w:rsidR="00D97996" w:rsidRPr="00D97996" w:rsidRDefault="00D97996" w:rsidP="00D979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97996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48FA2" w14:textId="77777777" w:rsidR="00D97996" w:rsidRPr="00D97996" w:rsidRDefault="00D97996" w:rsidP="00D979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97996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26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70708" w14:textId="77777777" w:rsidR="00D97996" w:rsidRPr="00D97996" w:rsidRDefault="00D97996" w:rsidP="00D979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97996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6,6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574D5" w14:textId="77777777" w:rsidR="00D97996" w:rsidRPr="00D97996" w:rsidRDefault="00D97996" w:rsidP="00D979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97996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5,7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FC853" w14:textId="77777777" w:rsidR="00D97996" w:rsidRPr="00D97996" w:rsidRDefault="00D97996" w:rsidP="00D979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97996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32,9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4F3CB" w14:textId="77777777" w:rsidR="00D97996" w:rsidRPr="00D97996" w:rsidRDefault="00D97996" w:rsidP="00D979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97996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260,95</w:t>
            </w:r>
          </w:p>
        </w:tc>
      </w:tr>
      <w:tr w:rsidR="00D97996" w:rsidRPr="00D97996" w14:paraId="4668D050" w14:textId="77777777" w:rsidTr="00D97996">
        <w:trPr>
          <w:trHeight w:val="288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B00AF" w14:textId="77777777" w:rsidR="00D97996" w:rsidRPr="00D97996" w:rsidRDefault="00D97996" w:rsidP="00D979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97996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5EA6E" w14:textId="77777777" w:rsidR="00D97996" w:rsidRPr="00D97996" w:rsidRDefault="00D97996" w:rsidP="00D979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97996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61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F41EC" w14:textId="77777777" w:rsidR="00D97996" w:rsidRPr="00D97996" w:rsidRDefault="00D97996" w:rsidP="00D979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97996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5,1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0CAE9" w14:textId="77777777" w:rsidR="00D97996" w:rsidRPr="00D97996" w:rsidRDefault="00D97996" w:rsidP="00D979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97996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,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50DC2" w14:textId="77777777" w:rsidR="00D97996" w:rsidRPr="00D97996" w:rsidRDefault="00D97996" w:rsidP="00D979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97996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,8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D9F66" w14:textId="77777777" w:rsidR="00D97996" w:rsidRPr="00D97996" w:rsidRDefault="00D97996" w:rsidP="00D979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97996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655,01</w:t>
            </w:r>
          </w:p>
        </w:tc>
      </w:tr>
      <w:tr w:rsidR="00D97996" w:rsidRPr="00D97996" w14:paraId="2D5A4155" w14:textId="77777777" w:rsidTr="00D97996">
        <w:trPr>
          <w:trHeight w:val="288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C791C" w14:textId="77777777" w:rsidR="00D97996" w:rsidRPr="00D97996" w:rsidRDefault="00D97996" w:rsidP="00D979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97996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EFE29" w14:textId="77777777" w:rsidR="00D97996" w:rsidRPr="00D97996" w:rsidRDefault="00D97996" w:rsidP="00D979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97996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37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966AD" w14:textId="77777777" w:rsidR="00D97996" w:rsidRPr="00D97996" w:rsidRDefault="00D97996" w:rsidP="00D979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97996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5,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4D763" w14:textId="77777777" w:rsidR="00D97996" w:rsidRPr="00D97996" w:rsidRDefault="00D97996" w:rsidP="00D979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97996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5,8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7B0F5" w14:textId="77777777" w:rsidR="00D97996" w:rsidRPr="00D97996" w:rsidRDefault="00D97996" w:rsidP="00D979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97996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33,7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C5F21" w14:textId="77777777" w:rsidR="00D97996" w:rsidRPr="00D97996" w:rsidRDefault="00D97996" w:rsidP="00D979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97996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416,47</w:t>
            </w:r>
          </w:p>
        </w:tc>
      </w:tr>
      <w:tr w:rsidR="00D97996" w:rsidRPr="00D97996" w14:paraId="2A09E48A" w14:textId="77777777" w:rsidTr="00D97996">
        <w:trPr>
          <w:trHeight w:val="288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927F3" w14:textId="77777777" w:rsidR="00D97996" w:rsidRPr="00D97996" w:rsidRDefault="00D97996" w:rsidP="00D979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97996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E9FD1" w14:textId="77777777" w:rsidR="00D97996" w:rsidRPr="00D97996" w:rsidRDefault="00D97996" w:rsidP="00D979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97996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78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60F95" w14:textId="77777777" w:rsidR="00D97996" w:rsidRPr="00D97996" w:rsidRDefault="00D97996" w:rsidP="00D979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97996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5,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0AE4F" w14:textId="77777777" w:rsidR="00D97996" w:rsidRPr="00D97996" w:rsidRDefault="00D97996" w:rsidP="00D979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97996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3,3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BC4BF" w14:textId="77777777" w:rsidR="00D97996" w:rsidRPr="00D97996" w:rsidRDefault="00D97996" w:rsidP="00D979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97996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1,4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7A821" w14:textId="77777777" w:rsidR="00D97996" w:rsidRPr="00D97996" w:rsidRDefault="00D97996" w:rsidP="00D979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97996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776,46</w:t>
            </w:r>
          </w:p>
        </w:tc>
      </w:tr>
      <w:tr w:rsidR="00D97996" w:rsidRPr="00D97996" w14:paraId="0BF0FBE8" w14:textId="77777777" w:rsidTr="00D97996">
        <w:trPr>
          <w:trHeight w:val="288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140FF" w14:textId="77777777" w:rsidR="00D97996" w:rsidRPr="00D97996" w:rsidRDefault="00D97996" w:rsidP="00D979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97996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75FAF" w14:textId="77777777" w:rsidR="00D97996" w:rsidRPr="00D97996" w:rsidRDefault="00D97996" w:rsidP="00D979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97996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51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EAFBE" w14:textId="77777777" w:rsidR="00D97996" w:rsidRPr="00D97996" w:rsidRDefault="00D97996" w:rsidP="00D979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97996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6,7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8C677" w14:textId="77777777" w:rsidR="00D97996" w:rsidRPr="00D97996" w:rsidRDefault="00D97996" w:rsidP="00D979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97996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3,4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2B724" w14:textId="77777777" w:rsidR="00D97996" w:rsidRPr="00D97996" w:rsidRDefault="00D97996" w:rsidP="00D979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97996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2,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8E049" w14:textId="77777777" w:rsidR="00D97996" w:rsidRPr="00D97996" w:rsidRDefault="00D97996" w:rsidP="00D979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97996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581,28</w:t>
            </w:r>
          </w:p>
        </w:tc>
      </w:tr>
      <w:tr w:rsidR="00D97996" w:rsidRPr="00D97996" w14:paraId="60D9FE5E" w14:textId="77777777" w:rsidTr="00D97996">
        <w:trPr>
          <w:trHeight w:val="288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CAD47" w14:textId="77777777" w:rsidR="00D97996" w:rsidRPr="00D97996" w:rsidRDefault="00D97996" w:rsidP="00D979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97996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046E6" w14:textId="77777777" w:rsidR="00D97996" w:rsidRPr="00D97996" w:rsidRDefault="00D97996" w:rsidP="00D979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97996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66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CB1AF" w14:textId="77777777" w:rsidR="00D97996" w:rsidRPr="00D97996" w:rsidRDefault="00D97996" w:rsidP="00D979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97996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6,5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94F07" w14:textId="77777777" w:rsidR="00D97996" w:rsidRPr="00D97996" w:rsidRDefault="00D97996" w:rsidP="00D979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97996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3,5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9B22F" w14:textId="77777777" w:rsidR="00D97996" w:rsidRPr="00D97996" w:rsidRDefault="00D97996" w:rsidP="00D979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97996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2,8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58B9F" w14:textId="77777777" w:rsidR="00D97996" w:rsidRPr="00D97996" w:rsidRDefault="00D97996" w:rsidP="00D979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97996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596,95</w:t>
            </w:r>
          </w:p>
        </w:tc>
      </w:tr>
      <w:tr w:rsidR="00D97996" w:rsidRPr="00D97996" w14:paraId="311DE6B0" w14:textId="77777777" w:rsidTr="00D97996">
        <w:trPr>
          <w:trHeight w:val="288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0516A" w14:textId="77777777" w:rsidR="00D97996" w:rsidRPr="00D97996" w:rsidRDefault="00D97996" w:rsidP="00D979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97996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00D3F" w14:textId="77777777" w:rsidR="00D97996" w:rsidRPr="00D97996" w:rsidRDefault="00D97996" w:rsidP="00D979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97996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40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91D81" w14:textId="77777777" w:rsidR="00D97996" w:rsidRPr="00D97996" w:rsidRDefault="00D97996" w:rsidP="00D979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97996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6,6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D9BD4" w14:textId="77777777" w:rsidR="00D97996" w:rsidRPr="00D97996" w:rsidRDefault="00D97996" w:rsidP="00D979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97996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5,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FF62C" w14:textId="77777777" w:rsidR="00D97996" w:rsidRPr="00D97996" w:rsidRDefault="00D97996" w:rsidP="00D979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97996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26,9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3CDE1" w14:textId="77777777" w:rsidR="00D97996" w:rsidRPr="00D97996" w:rsidRDefault="00D97996" w:rsidP="00D979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97996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380,67</w:t>
            </w:r>
          </w:p>
        </w:tc>
      </w:tr>
      <w:tr w:rsidR="00D97996" w:rsidRPr="00D97996" w14:paraId="32562962" w14:textId="77777777" w:rsidTr="00D97996">
        <w:trPr>
          <w:trHeight w:val="288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7BF62" w14:textId="77777777" w:rsidR="00D97996" w:rsidRPr="00D97996" w:rsidRDefault="00D97996" w:rsidP="00D979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97996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5FD74" w14:textId="77777777" w:rsidR="00D97996" w:rsidRPr="00D97996" w:rsidRDefault="00D97996" w:rsidP="00D979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97996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60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8FF5E" w14:textId="77777777" w:rsidR="00D97996" w:rsidRPr="00D97996" w:rsidRDefault="00D97996" w:rsidP="00D979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97996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6,9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983C6" w14:textId="77777777" w:rsidR="00D97996" w:rsidRPr="00D97996" w:rsidRDefault="00D97996" w:rsidP="00D979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97996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3,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13FD6" w14:textId="77777777" w:rsidR="00D97996" w:rsidRPr="00D97996" w:rsidRDefault="00D97996" w:rsidP="00D979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97996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0,6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AC6B8" w14:textId="77777777" w:rsidR="00D97996" w:rsidRPr="00D97996" w:rsidRDefault="00D97996" w:rsidP="00D979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97996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572,43</w:t>
            </w:r>
          </w:p>
        </w:tc>
      </w:tr>
      <w:tr w:rsidR="00D97996" w:rsidRPr="00D97996" w14:paraId="11373E5E" w14:textId="77777777" w:rsidTr="00D97996">
        <w:trPr>
          <w:trHeight w:val="288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E5258" w14:textId="77777777" w:rsidR="00D97996" w:rsidRPr="00D97996" w:rsidRDefault="00D97996" w:rsidP="00D979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97996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9C738" w14:textId="77777777" w:rsidR="00D97996" w:rsidRPr="00D97996" w:rsidRDefault="00D97996" w:rsidP="00D979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97996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39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C9399" w14:textId="77777777" w:rsidR="00D97996" w:rsidRPr="00D97996" w:rsidRDefault="00D97996" w:rsidP="00D979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97996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6,9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72FC6" w14:textId="77777777" w:rsidR="00D97996" w:rsidRPr="00D97996" w:rsidRDefault="00D97996" w:rsidP="00D979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97996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4,6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07494" w14:textId="77777777" w:rsidR="00D97996" w:rsidRPr="00D97996" w:rsidRDefault="00D97996" w:rsidP="00D979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97996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22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52DB4" w14:textId="77777777" w:rsidR="00D97996" w:rsidRPr="00D97996" w:rsidRDefault="00D97996" w:rsidP="00D979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97996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436,35</w:t>
            </w:r>
          </w:p>
        </w:tc>
      </w:tr>
      <w:tr w:rsidR="00D97996" w:rsidRPr="00D97996" w14:paraId="4DCF8AFE" w14:textId="77777777" w:rsidTr="00D97996">
        <w:trPr>
          <w:trHeight w:val="288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045E3" w14:textId="77777777" w:rsidR="00D97996" w:rsidRPr="00D97996" w:rsidRDefault="00D97996" w:rsidP="00D979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97996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5CF9B" w14:textId="77777777" w:rsidR="00D97996" w:rsidRPr="00D97996" w:rsidRDefault="00D97996" w:rsidP="00D979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97996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63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A6BB7" w14:textId="77777777" w:rsidR="00D97996" w:rsidRPr="00D97996" w:rsidRDefault="00D97996" w:rsidP="00D979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97996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6,5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30F70" w14:textId="77777777" w:rsidR="00D97996" w:rsidRPr="00D97996" w:rsidRDefault="00D97996" w:rsidP="00D979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97996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3,7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43239" w14:textId="77777777" w:rsidR="00D97996" w:rsidRPr="00D97996" w:rsidRDefault="00D97996" w:rsidP="00D979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97996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4,3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79C2F" w14:textId="77777777" w:rsidR="00D97996" w:rsidRPr="00D97996" w:rsidRDefault="00D97996" w:rsidP="00D979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97996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581,50</w:t>
            </w:r>
          </w:p>
        </w:tc>
      </w:tr>
      <w:tr w:rsidR="00D97996" w:rsidRPr="00D97996" w14:paraId="0ED8E9AE" w14:textId="77777777" w:rsidTr="00D97996">
        <w:trPr>
          <w:trHeight w:val="288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41CE6" w14:textId="77777777" w:rsidR="00D97996" w:rsidRPr="00D97996" w:rsidRDefault="00D97996" w:rsidP="00D979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97996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5693D" w14:textId="77777777" w:rsidR="00D97996" w:rsidRPr="00D97996" w:rsidRDefault="00D97996" w:rsidP="00D979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97996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54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32026" w14:textId="77777777" w:rsidR="00D97996" w:rsidRPr="00D97996" w:rsidRDefault="00D97996" w:rsidP="00D979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97996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6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54D97" w14:textId="77777777" w:rsidR="00D97996" w:rsidRPr="00D97996" w:rsidRDefault="00D97996" w:rsidP="00D979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97996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4,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E5007" w14:textId="77777777" w:rsidR="00D97996" w:rsidRPr="00D97996" w:rsidRDefault="00D97996" w:rsidP="00D979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97996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8,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102E5" w14:textId="77777777" w:rsidR="00D97996" w:rsidRPr="00D97996" w:rsidRDefault="00D97996" w:rsidP="00D979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97996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542,72</w:t>
            </w:r>
          </w:p>
        </w:tc>
      </w:tr>
      <w:tr w:rsidR="00D97996" w:rsidRPr="00D97996" w14:paraId="7A34504B" w14:textId="77777777" w:rsidTr="00D97996">
        <w:trPr>
          <w:trHeight w:val="288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96D90" w14:textId="77777777" w:rsidR="00D97996" w:rsidRPr="00D97996" w:rsidRDefault="00D97996" w:rsidP="00D979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97996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CED60" w14:textId="77777777" w:rsidR="00D97996" w:rsidRPr="00D97996" w:rsidRDefault="00D97996" w:rsidP="00D979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97996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51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B6155" w14:textId="77777777" w:rsidR="00D97996" w:rsidRPr="00D97996" w:rsidRDefault="00D97996" w:rsidP="00D979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97996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6,8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1AB1C" w14:textId="77777777" w:rsidR="00D97996" w:rsidRPr="00D97996" w:rsidRDefault="00D97996" w:rsidP="00D979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97996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2,7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E119D" w14:textId="77777777" w:rsidR="00D97996" w:rsidRPr="00D97996" w:rsidRDefault="00D97996" w:rsidP="00D979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97996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7,3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66F9B" w14:textId="77777777" w:rsidR="00D97996" w:rsidRPr="00D97996" w:rsidRDefault="00D97996" w:rsidP="00D979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97996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581,35</w:t>
            </w:r>
          </w:p>
        </w:tc>
      </w:tr>
      <w:tr w:rsidR="00D97996" w:rsidRPr="00D97996" w14:paraId="0FCA9AF6" w14:textId="77777777" w:rsidTr="00D97996">
        <w:trPr>
          <w:trHeight w:val="288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935EC" w14:textId="77777777" w:rsidR="00D97996" w:rsidRPr="00D97996" w:rsidRDefault="00D97996" w:rsidP="00D979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97996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66F22" w14:textId="77777777" w:rsidR="00D97996" w:rsidRPr="00D97996" w:rsidRDefault="00D97996" w:rsidP="00D979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97996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84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2415F" w14:textId="77777777" w:rsidR="00D97996" w:rsidRPr="00D97996" w:rsidRDefault="00D97996" w:rsidP="00D979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97996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5,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2A112" w14:textId="77777777" w:rsidR="00D97996" w:rsidRPr="00D97996" w:rsidRDefault="00D97996" w:rsidP="00D979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97996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2,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9F4EB" w14:textId="77777777" w:rsidR="00D97996" w:rsidRPr="00D97996" w:rsidRDefault="00D97996" w:rsidP="00D979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97996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4,8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5E337" w14:textId="77777777" w:rsidR="00D97996" w:rsidRPr="00D97996" w:rsidRDefault="00D97996" w:rsidP="00D979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97996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753,86</w:t>
            </w:r>
          </w:p>
        </w:tc>
      </w:tr>
      <w:tr w:rsidR="00D97996" w:rsidRPr="00D97996" w14:paraId="0A2DB444" w14:textId="77777777" w:rsidTr="00D97996">
        <w:trPr>
          <w:trHeight w:val="288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78B15" w14:textId="77777777" w:rsidR="00D97996" w:rsidRPr="00D97996" w:rsidRDefault="00D97996" w:rsidP="00D979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97996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F9BEA" w14:textId="77777777" w:rsidR="00D97996" w:rsidRPr="00D97996" w:rsidRDefault="00D97996" w:rsidP="00D979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97996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57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D4070" w14:textId="77777777" w:rsidR="00D97996" w:rsidRPr="00D97996" w:rsidRDefault="00D97996" w:rsidP="00D979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97996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6,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E0020" w14:textId="77777777" w:rsidR="00D97996" w:rsidRPr="00D97996" w:rsidRDefault="00D97996" w:rsidP="00D979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97996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3,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793C7" w14:textId="77777777" w:rsidR="00D97996" w:rsidRPr="00D97996" w:rsidRDefault="00D97996" w:rsidP="00D979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97996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0,8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D366D" w14:textId="77777777" w:rsidR="00D97996" w:rsidRPr="00D97996" w:rsidRDefault="00D97996" w:rsidP="00D979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97996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652,90</w:t>
            </w:r>
          </w:p>
        </w:tc>
      </w:tr>
      <w:tr w:rsidR="00D97996" w:rsidRPr="00D97996" w14:paraId="1D2F9778" w14:textId="77777777" w:rsidTr="00D97996">
        <w:trPr>
          <w:trHeight w:val="288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93ED1" w14:textId="77777777" w:rsidR="00D97996" w:rsidRPr="00D97996" w:rsidRDefault="00D97996" w:rsidP="00D979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97996">
              <w:rPr>
                <w:rFonts w:ascii="Calibri" w:eastAsia="Times New Roman" w:hAnsi="Calibri" w:cs="Calibri"/>
                <w:color w:val="000000"/>
                <w:spacing w:val="-5"/>
                <w:kern w:val="0"/>
                <w:lang w:eastAsia="ru-RU"/>
                <w14:ligatures w14:val="none"/>
              </w:rPr>
              <w:t>1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B9A0C" w14:textId="77777777" w:rsidR="00D97996" w:rsidRPr="00D97996" w:rsidRDefault="00D97996" w:rsidP="00D979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97996">
              <w:rPr>
                <w:rFonts w:ascii="Calibri" w:eastAsia="Times New Roman" w:hAnsi="Calibri" w:cs="Calibri"/>
                <w:color w:val="000000"/>
                <w:spacing w:val="-5"/>
                <w:kern w:val="0"/>
                <w:lang w:eastAsia="ru-RU"/>
                <w14:ligatures w14:val="none"/>
              </w:rPr>
              <w:t>53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1B6CF" w14:textId="77777777" w:rsidR="00D97996" w:rsidRPr="00D97996" w:rsidRDefault="00D97996" w:rsidP="00D979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97996">
              <w:rPr>
                <w:rFonts w:ascii="Calibri" w:eastAsia="Times New Roman" w:hAnsi="Calibri" w:cs="Calibri"/>
                <w:color w:val="000000"/>
                <w:spacing w:val="-4"/>
                <w:kern w:val="0"/>
                <w:lang w:eastAsia="ru-RU"/>
                <w14:ligatures w14:val="none"/>
              </w:rPr>
              <w:t>6,3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EE955" w14:textId="77777777" w:rsidR="00D97996" w:rsidRPr="00D97996" w:rsidRDefault="00D97996" w:rsidP="00D979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97996">
              <w:rPr>
                <w:rFonts w:ascii="Calibri" w:eastAsia="Times New Roman" w:hAnsi="Calibri" w:cs="Calibri"/>
                <w:color w:val="000000"/>
                <w:spacing w:val="-4"/>
                <w:kern w:val="0"/>
                <w:lang w:eastAsia="ru-RU"/>
                <w14:ligatures w14:val="none"/>
              </w:rPr>
              <w:t>4,6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A3C52" w14:textId="77777777" w:rsidR="00D97996" w:rsidRPr="00D97996" w:rsidRDefault="00D97996" w:rsidP="00D979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97996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21,7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8D27C" w14:textId="77777777" w:rsidR="00D97996" w:rsidRPr="00D97996" w:rsidRDefault="00D97996" w:rsidP="00D979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97996">
              <w:rPr>
                <w:rFonts w:ascii="Calibri" w:eastAsia="Times New Roman" w:hAnsi="Calibri" w:cs="Calibri"/>
                <w:color w:val="000000"/>
                <w:spacing w:val="-5"/>
                <w:kern w:val="0"/>
                <w:lang w:eastAsia="ru-RU"/>
                <w14:ligatures w14:val="none"/>
              </w:rPr>
              <w:t>505,59</w:t>
            </w:r>
          </w:p>
        </w:tc>
      </w:tr>
      <w:tr w:rsidR="00D97996" w:rsidRPr="00D97996" w14:paraId="6E626B15" w14:textId="77777777" w:rsidTr="00D97996">
        <w:trPr>
          <w:trHeight w:val="288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2A7D1" w14:textId="77777777" w:rsidR="00D97996" w:rsidRPr="00D97996" w:rsidRDefault="00D97996" w:rsidP="00D979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97996">
              <w:rPr>
                <w:rFonts w:ascii="Calibri" w:eastAsia="Times New Roman" w:hAnsi="Calibri" w:cs="Calibri"/>
                <w:color w:val="000000"/>
                <w:spacing w:val="-5"/>
                <w:kern w:val="0"/>
                <w:lang w:eastAsia="ru-RU"/>
                <w14:ligatures w14:val="none"/>
              </w:rPr>
              <w:t>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CD2DE" w14:textId="77777777" w:rsidR="00D97996" w:rsidRPr="00D97996" w:rsidRDefault="00D97996" w:rsidP="00D979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97996">
              <w:rPr>
                <w:rFonts w:ascii="Calibri" w:eastAsia="Times New Roman" w:hAnsi="Calibri" w:cs="Calibri"/>
                <w:color w:val="000000"/>
                <w:spacing w:val="-5"/>
                <w:kern w:val="0"/>
                <w:lang w:eastAsia="ru-RU"/>
                <w14:ligatures w14:val="none"/>
              </w:rPr>
              <w:t>62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27599" w14:textId="77777777" w:rsidR="00D97996" w:rsidRPr="00D97996" w:rsidRDefault="00D97996" w:rsidP="00D979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97996">
              <w:rPr>
                <w:rFonts w:ascii="Calibri" w:eastAsia="Times New Roman" w:hAnsi="Calibri" w:cs="Calibri"/>
                <w:color w:val="000000"/>
                <w:spacing w:val="-4"/>
                <w:kern w:val="0"/>
                <w:lang w:eastAsia="ru-RU"/>
                <w14:ligatures w14:val="none"/>
              </w:rPr>
              <w:t>6,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65E73" w14:textId="77777777" w:rsidR="00D97996" w:rsidRPr="00D97996" w:rsidRDefault="00D97996" w:rsidP="00D979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97996">
              <w:rPr>
                <w:rFonts w:ascii="Calibri" w:eastAsia="Times New Roman" w:hAnsi="Calibri" w:cs="Calibri"/>
                <w:color w:val="000000"/>
                <w:spacing w:val="-4"/>
                <w:kern w:val="0"/>
                <w:lang w:eastAsia="ru-RU"/>
                <w14:ligatures w14:val="none"/>
              </w:rPr>
              <w:t>1,9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242F6" w14:textId="77777777" w:rsidR="00D97996" w:rsidRPr="00D97996" w:rsidRDefault="00D97996" w:rsidP="00D979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97996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3,9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FA178" w14:textId="77777777" w:rsidR="00D97996" w:rsidRPr="00D97996" w:rsidRDefault="00D97996" w:rsidP="00D979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97996">
              <w:rPr>
                <w:rFonts w:ascii="Calibri" w:eastAsia="Times New Roman" w:hAnsi="Calibri" w:cs="Calibri"/>
                <w:color w:val="000000"/>
                <w:spacing w:val="-5"/>
                <w:kern w:val="0"/>
                <w:lang w:eastAsia="ru-RU"/>
                <w14:ligatures w14:val="none"/>
              </w:rPr>
              <w:t>610,33</w:t>
            </w:r>
          </w:p>
        </w:tc>
      </w:tr>
    </w:tbl>
    <w:p w14:paraId="489C2A57" w14:textId="5BD1A2AC" w:rsidR="00D97996" w:rsidRDefault="00D97996" w:rsidP="00D97996">
      <w:pPr>
        <w:pStyle w:val="a3"/>
        <w:ind w:firstLine="0"/>
      </w:pPr>
    </w:p>
    <w:p w14:paraId="145A99CC" w14:textId="00A8D27E" w:rsidR="00D97996" w:rsidRDefault="00813D80" w:rsidP="00813D80">
      <w:pPr>
        <w:pStyle w:val="a3"/>
        <w:numPr>
          <w:ilvl w:val="0"/>
          <w:numId w:val="11"/>
        </w:numPr>
      </w:pPr>
      <w:r>
        <w:t>З</w:t>
      </w:r>
      <w:r w:rsidR="00D97996">
        <w:t>десь видно, что коэффициент при рекламных затратах положительный, а при насыщении отрицательный.</w:t>
      </w:r>
      <w:r>
        <w:t xml:space="preserve"> Э</w:t>
      </w:r>
      <w:r w:rsidRPr="00813D80">
        <w:t xml:space="preserve">кономическая интерпретация в данном случае состоит в том, что увеличение рекламных затрат может быть положительным для объема продаж до некоторого предела, после чего дополнительные </w:t>
      </w:r>
      <w:r w:rsidRPr="00813D80">
        <w:lastRenderedPageBreak/>
        <w:t>затраты на рекламу могут не оправдать себя или даже негативно повлиять на прибыльность.</w:t>
      </w:r>
    </w:p>
    <w:p w14:paraId="2AF93D71" w14:textId="76409717" w:rsidR="00813D80" w:rsidRDefault="00813D80" w:rsidP="00813D80">
      <w:pPr>
        <w:pStyle w:val="a3"/>
        <w:numPr>
          <w:ilvl w:val="0"/>
          <w:numId w:val="11"/>
        </w:numPr>
      </w:pPr>
      <w:r w:rsidRPr="00813D80">
        <w:t xml:space="preserve">Для оценки значимости полученного уравнения в целом и значимости отдельных коэффициентов, мы можем использовать статистические тесты и показатели, такие как p-значения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813D80">
        <w:t xml:space="preserve"> и F-тест.</w:t>
      </w:r>
    </w:p>
    <w:p w14:paraId="26F141B9" w14:textId="51F64EA8" w:rsidR="00813D80" w:rsidRDefault="00813D80" w:rsidP="00813D80">
      <w:pPr>
        <w:pStyle w:val="a3"/>
        <w:ind w:left="1068" w:firstLine="0"/>
      </w:pPr>
      <w:r w:rsidRPr="00813D80">
        <w:rPr>
          <w:noProof/>
        </w:rPr>
        <w:drawing>
          <wp:inline distT="0" distB="0" distL="0" distR="0" wp14:anchorId="434451E5" wp14:editId="51CD745F">
            <wp:extent cx="1927860" cy="373380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860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EFE30" w14:textId="6F2DDF19" w:rsidR="00813D80" w:rsidRDefault="00813D80" w:rsidP="00813D80">
      <w:pPr>
        <w:pStyle w:val="a3"/>
        <w:ind w:left="1068" w:firstLine="0"/>
      </w:pPr>
      <w:r w:rsidRPr="00813D80">
        <w:rPr>
          <w:noProof/>
        </w:rPr>
        <w:drawing>
          <wp:inline distT="0" distB="0" distL="0" distR="0" wp14:anchorId="2BB07308" wp14:editId="4A770265">
            <wp:extent cx="2788920" cy="1905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92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4C475" w14:textId="71345D51" w:rsidR="00813D80" w:rsidRDefault="00813D80" w:rsidP="00813D80">
      <w:pPr>
        <w:pStyle w:val="a3"/>
        <w:ind w:left="1068" w:firstLine="0"/>
      </w:pPr>
      <w:r w:rsidRPr="00813D80">
        <w:t>В данном случае полученное значение p-значения (0.4327) превышает обычный уровень значимости 0.05, что может указывать на то, что соответствующий коэффициент регрессии не является статистически значимым.</w:t>
      </w:r>
    </w:p>
    <w:p w14:paraId="00ECE7E9" w14:textId="2BDA2B45" w:rsidR="00813D80" w:rsidRDefault="00813D80" w:rsidP="00813D80">
      <w:pPr>
        <w:pStyle w:val="a3"/>
        <w:numPr>
          <w:ilvl w:val="0"/>
          <w:numId w:val="11"/>
        </w:numPr>
      </w:pPr>
      <w:r w:rsidRPr="00813D80">
        <w:t xml:space="preserve">Исходя из вашего ранее предоставленного значения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813D80">
        <w:t xml:space="preserve"> (0.8617), мы видим, что примерно 86.17% изменчивости объема продаж объясняется вашей моделью регрессии. Это довольно высокий процент, что указывает на то, что ваше уравнение регрессии имеет хорошие прогностические возможности и может быть использовано для прогнозирования объема продаж на основе цены и рекламных расходов.</w:t>
      </w:r>
    </w:p>
    <w:p w14:paraId="6BBAD107" w14:textId="0D8DFA90" w:rsidR="00813D80" w:rsidRDefault="00813D80" w:rsidP="00813D80">
      <w:pPr>
        <w:pStyle w:val="a3"/>
        <w:numPr>
          <w:ilvl w:val="0"/>
          <w:numId w:val="11"/>
        </w:numPr>
      </w:pPr>
      <w:r w:rsidRPr="00813D80">
        <w:t xml:space="preserve">Формула для нахождения доверительного интервала для каждого коэффициента регрессии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>)</m:t>
        </m:r>
      </m:oMath>
      <w:r w:rsidRPr="00813D80">
        <w:t xml:space="preserve"> выглядит следующим образом:</w:t>
      </w:r>
    </w:p>
    <w:p w14:paraId="71CEE380" w14:textId="1F856810" w:rsidR="00813D80" w:rsidRPr="00813D80" w:rsidRDefault="00813D80" w:rsidP="00813D80">
      <w:pPr>
        <w:pStyle w:val="a3"/>
        <w:ind w:left="1068" w:firstLine="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[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α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b>
          </m:sSub>
          <m:r>
            <w:rPr>
              <w:rFonts w:ascii="Cambria Math" w:hAnsi="Cambria Math"/>
            </w:rPr>
            <m:t>*S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α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b>
          </m:sSub>
          <m:r>
            <w:rPr>
              <w:rFonts w:ascii="Cambria Math" w:hAnsi="Cambria Math"/>
            </w:rPr>
            <m:t>*SE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)]</m:t>
          </m:r>
        </m:oMath>
      </m:oMathPara>
    </w:p>
    <w:p w14:paraId="5BF5E5C8" w14:textId="538E8866" w:rsidR="00813D80" w:rsidRDefault="00813D80" w:rsidP="00813D80">
      <w:pPr>
        <w:pStyle w:val="a3"/>
        <w:ind w:left="1068" w:firstLine="0"/>
        <w:rPr>
          <w:rFonts w:eastAsiaTheme="minorEastAsia"/>
        </w:rPr>
      </w:pPr>
      <w:r>
        <w:rPr>
          <w:rFonts w:eastAsiaTheme="minorEastAsia"/>
        </w:rPr>
        <w:t>Подставим известные значения и получим</w:t>
      </w:r>
    </w:p>
    <w:tbl>
      <w:tblPr>
        <w:tblW w:w="4220" w:type="dxa"/>
        <w:tblInd w:w="3583" w:type="dxa"/>
        <w:tblLook w:val="04A0" w:firstRow="1" w:lastRow="0" w:firstColumn="1" w:lastColumn="0" w:noHBand="0" w:noVBand="1"/>
      </w:tblPr>
      <w:tblGrid>
        <w:gridCol w:w="1500"/>
        <w:gridCol w:w="1520"/>
        <w:gridCol w:w="1200"/>
      </w:tblGrid>
      <w:tr w:rsidR="00813D80" w:rsidRPr="00813D80" w14:paraId="557D7437" w14:textId="77777777" w:rsidTr="00813D80">
        <w:trPr>
          <w:trHeight w:val="288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B05B2" w14:textId="77777777" w:rsidR="00813D80" w:rsidRPr="00813D80" w:rsidRDefault="00813D80" w:rsidP="00813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813D80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t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6539B" w14:textId="77777777" w:rsidR="00813D80" w:rsidRPr="00813D80" w:rsidRDefault="00813D80" w:rsidP="00813D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813D80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2,09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25F44" w14:textId="77777777" w:rsidR="00813D80" w:rsidRPr="00813D80" w:rsidRDefault="00813D80" w:rsidP="00813D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</w:tr>
      <w:tr w:rsidR="00813D80" w:rsidRPr="00813D80" w14:paraId="2E4B6F76" w14:textId="77777777" w:rsidTr="00813D80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04AE1" w14:textId="77777777" w:rsidR="00813D80" w:rsidRPr="00813D80" w:rsidRDefault="00813D80" w:rsidP="00813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813D80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beta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57EF7" w14:textId="77777777" w:rsidR="00813D80" w:rsidRPr="00813D80" w:rsidRDefault="00813D80" w:rsidP="00813D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813D80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663,6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4B2C7" w14:textId="77777777" w:rsidR="00813D80" w:rsidRPr="00813D80" w:rsidRDefault="00813D80" w:rsidP="00813D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813D80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239,14</w:t>
            </w:r>
          </w:p>
        </w:tc>
      </w:tr>
      <w:tr w:rsidR="00813D80" w:rsidRPr="00813D80" w14:paraId="0465F962" w14:textId="77777777" w:rsidTr="00813D80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FBC63" w14:textId="77777777" w:rsidR="00813D80" w:rsidRPr="00813D80" w:rsidRDefault="00813D80" w:rsidP="00813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813D80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beta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AF67C" w14:textId="77777777" w:rsidR="00813D80" w:rsidRPr="00813D80" w:rsidRDefault="00813D80" w:rsidP="00813D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813D80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-157,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EC8B0" w14:textId="77777777" w:rsidR="00813D80" w:rsidRPr="00813D80" w:rsidRDefault="00813D80" w:rsidP="00813D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813D80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-61,59</w:t>
            </w:r>
          </w:p>
        </w:tc>
      </w:tr>
      <w:tr w:rsidR="00813D80" w:rsidRPr="00813D80" w14:paraId="283A54CE" w14:textId="77777777" w:rsidTr="00813D80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CD860" w14:textId="77777777" w:rsidR="00813D80" w:rsidRPr="00813D80" w:rsidRDefault="00813D80" w:rsidP="00813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813D80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beta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5C86D" w14:textId="77777777" w:rsidR="00813D80" w:rsidRPr="00813D80" w:rsidRDefault="00813D80" w:rsidP="00813D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813D80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20,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6A023" w14:textId="77777777" w:rsidR="00813D80" w:rsidRPr="00813D80" w:rsidRDefault="00813D80" w:rsidP="00813D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813D80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401,60</w:t>
            </w:r>
          </w:p>
        </w:tc>
      </w:tr>
    </w:tbl>
    <w:p w14:paraId="66ACC23F" w14:textId="77777777" w:rsidR="00F777B9" w:rsidRPr="00F777B9" w:rsidRDefault="00F777B9" w:rsidP="00F777B9">
      <w:pPr>
        <w:pStyle w:val="a3"/>
        <w:numPr>
          <w:ilvl w:val="0"/>
          <w:numId w:val="11"/>
        </w:numPr>
      </w:pPr>
    </w:p>
    <w:p w14:paraId="2D557296" w14:textId="77777777" w:rsidR="00F777B9" w:rsidRPr="00F777B9" w:rsidRDefault="00F777B9" w:rsidP="00F777B9">
      <w:pPr>
        <w:pStyle w:val="a3"/>
      </w:pPr>
    </w:p>
    <w:p w14:paraId="1EF35F31" w14:textId="4794AA48" w:rsidR="00F777B9" w:rsidRDefault="00D80C04" w:rsidP="00F777B9">
      <w:pPr>
        <w:pStyle w:val="a3"/>
        <w:numPr>
          <w:ilvl w:val="0"/>
          <w:numId w:val="14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F777B9" w:rsidRPr="00F777B9">
        <w:t>​ (Y-пересечение): 951.3865</w:t>
      </w:r>
    </w:p>
    <w:p w14:paraId="38940078" w14:textId="356FD962" w:rsidR="00F777B9" w:rsidRPr="00F777B9" w:rsidRDefault="00F777B9" w:rsidP="00F777B9">
      <w:pPr>
        <w:pStyle w:val="a3"/>
        <w:ind w:left="708" w:firstLine="0"/>
      </w:pPr>
      <w:r w:rsidRPr="00F777B9">
        <w:t>Этот коэффициент представляет ожидаемый объем продаж при нулевых значениях всех независимых переменных. В данном случае, когда цена и рекламные расходы равны нулю, ожидается, что объем продаж составит примерно 951.4 единиц.</w:t>
      </w:r>
    </w:p>
    <w:p w14:paraId="20E2D4E9" w14:textId="322340AF" w:rsidR="00F777B9" w:rsidRPr="00F777B9" w:rsidRDefault="00D80C04" w:rsidP="00F777B9">
      <w:pPr>
        <w:pStyle w:val="a3"/>
        <w:numPr>
          <w:ilvl w:val="0"/>
          <w:numId w:val="14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F777B9" w:rsidRPr="00F777B9">
        <w:t>​ (коэффициент при переменной P): -109.5575</w:t>
      </w:r>
    </w:p>
    <w:p w14:paraId="390EB5E7" w14:textId="77777777" w:rsidR="00F777B9" w:rsidRPr="00F777B9" w:rsidRDefault="00F777B9" w:rsidP="00F777B9">
      <w:pPr>
        <w:pStyle w:val="a3"/>
        <w:ind w:left="708" w:firstLine="0"/>
      </w:pPr>
      <w:r w:rsidRPr="00F777B9">
        <w:t>Этот коэффициент показывает, как изменение цены на единицу приводит к изменению объема продаж. Отрицательное значение указывает на обратную зависимость между ценой и объемом продаж: увеличение цены приводит к снижению объема продаж, и наоборот.</w:t>
      </w:r>
    </w:p>
    <w:p w14:paraId="04652ECC" w14:textId="4BA436D7" w:rsidR="00F777B9" w:rsidRPr="00F777B9" w:rsidRDefault="00D80C04" w:rsidP="00F777B9">
      <w:pPr>
        <w:pStyle w:val="a3"/>
        <w:numPr>
          <w:ilvl w:val="0"/>
          <w:numId w:val="14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F777B9" w:rsidRPr="00F777B9">
        <w:t xml:space="preserve"> (коэффициент при переменной R): 260.93</w:t>
      </w:r>
    </w:p>
    <w:p w14:paraId="38C0ED59" w14:textId="77777777" w:rsidR="00F777B9" w:rsidRPr="00F777B9" w:rsidRDefault="00F777B9" w:rsidP="00F777B9">
      <w:pPr>
        <w:pStyle w:val="a3"/>
        <w:ind w:left="708" w:firstLine="0"/>
      </w:pPr>
      <w:r w:rsidRPr="00F777B9">
        <w:t>Этот коэффициент показывает, как изменение рекламных расходов на единицу приводит к изменению объема продаж. Положительное значение указывает на прямую зависимость: увеличение рекламных расходов приводит к увеличению объема продаж.</w:t>
      </w:r>
    </w:p>
    <w:p w14:paraId="5C5E53BC" w14:textId="5A6C54EB" w:rsidR="00F777B9" w:rsidRPr="00F777B9" w:rsidRDefault="00D80C04" w:rsidP="00F777B9">
      <w:pPr>
        <w:pStyle w:val="a3"/>
        <w:numPr>
          <w:ilvl w:val="0"/>
          <w:numId w:val="14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F777B9" w:rsidRPr="00F777B9">
        <w:t xml:space="preserve">​ (коэффициент при переменной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F777B9" w:rsidRPr="00F777B9">
        <w:t>): -44.3345</w:t>
      </w:r>
    </w:p>
    <w:p w14:paraId="29BF3C6C" w14:textId="77777777" w:rsidR="00F777B9" w:rsidRPr="00F777B9" w:rsidRDefault="00F777B9" w:rsidP="00F777B9">
      <w:pPr>
        <w:pStyle w:val="a3"/>
        <w:ind w:left="708" w:firstLine="0"/>
      </w:pPr>
      <w:r w:rsidRPr="00F777B9">
        <w:t>Этот коэффициент представляет квадратичный эффект рекламных расходов. Он показывает, как изменения в рекламных расходах влияют на объем продаж нелинейно. В данном случае отрицательное значение указывает на то, что начиная с некоторого момента дополнительные рекламные расходы могут приводить к уменьшению прироста объема продаж из-за насыщения рынка.</w:t>
      </w:r>
    </w:p>
    <w:p w14:paraId="6D736E36" w14:textId="1F6115AC" w:rsidR="00F777B9" w:rsidRDefault="00F777B9" w:rsidP="00F777B9">
      <w:pPr>
        <w:pStyle w:val="a3"/>
        <w:numPr>
          <w:ilvl w:val="0"/>
          <w:numId w:val="11"/>
        </w:numPr>
      </w:pPr>
      <w:r>
        <w:t xml:space="preserve">Проведем расчёты по формуле </w:t>
      </w:r>
      <m:oMath>
        <m:r>
          <w:rPr>
            <w:rFonts w:ascii="Cambria Math" w:hAnsi="Cambria Math"/>
          </w:rPr>
          <m:t>Q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043A87">
        <w:t xml:space="preserve">; </w:t>
      </w:r>
    </w:p>
    <w:tbl>
      <w:tblPr>
        <w:tblW w:w="2760" w:type="dxa"/>
        <w:tblInd w:w="3848" w:type="dxa"/>
        <w:tblLook w:val="04A0" w:firstRow="1" w:lastRow="0" w:firstColumn="1" w:lastColumn="0" w:noHBand="0" w:noVBand="1"/>
      </w:tblPr>
      <w:tblGrid>
        <w:gridCol w:w="1300"/>
        <w:gridCol w:w="1460"/>
      </w:tblGrid>
      <w:tr w:rsidR="00F777B9" w:rsidRPr="00F777B9" w14:paraId="4F6B3C9E" w14:textId="77777777" w:rsidTr="00F777B9">
        <w:trPr>
          <w:trHeight w:val="288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FDE93" w14:textId="77777777" w:rsidR="00F777B9" w:rsidRPr="00F777B9" w:rsidRDefault="00F777B9" w:rsidP="00F777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F777B9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Q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A8E8A" w14:textId="77777777" w:rsidR="00F777B9" w:rsidRPr="00F777B9" w:rsidRDefault="00F777B9" w:rsidP="00F777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F777B9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-3402467,40</w:t>
            </w:r>
          </w:p>
        </w:tc>
      </w:tr>
    </w:tbl>
    <w:p w14:paraId="03BA7CF2" w14:textId="4944DAC2" w:rsidR="00F777B9" w:rsidRDefault="00F777B9" w:rsidP="00F777B9">
      <w:pPr>
        <w:pStyle w:val="a3"/>
        <w:ind w:left="708" w:firstLine="0"/>
      </w:pPr>
      <w:r>
        <w:t>А доверительный интервал будет следующим:</w:t>
      </w:r>
    </w:p>
    <w:tbl>
      <w:tblPr>
        <w:tblW w:w="4295" w:type="dxa"/>
        <w:tblInd w:w="3080" w:type="dxa"/>
        <w:tblLook w:val="04A0" w:firstRow="1" w:lastRow="0" w:firstColumn="1" w:lastColumn="0" w:noHBand="0" w:noVBand="1"/>
      </w:tblPr>
      <w:tblGrid>
        <w:gridCol w:w="1500"/>
        <w:gridCol w:w="1520"/>
        <w:gridCol w:w="1275"/>
      </w:tblGrid>
      <w:tr w:rsidR="00F777B9" w:rsidRPr="00F777B9" w14:paraId="631E8BB9" w14:textId="77777777" w:rsidTr="00F777B9">
        <w:trPr>
          <w:trHeight w:val="288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29D2D" w14:textId="77777777" w:rsidR="00F777B9" w:rsidRPr="00F777B9" w:rsidRDefault="00F777B9" w:rsidP="00F777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proofErr w:type="spellStart"/>
            <w:r w:rsidRPr="00F777B9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beta</w:t>
            </w:r>
            <w:proofErr w:type="spellEnd"/>
            <w:r w:rsidRPr="00F777B9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*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46FBD" w14:textId="77777777" w:rsidR="00F777B9" w:rsidRPr="00F777B9" w:rsidRDefault="00F777B9" w:rsidP="00F777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F777B9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-3402588,9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F5578" w14:textId="77777777" w:rsidR="00F777B9" w:rsidRPr="00F777B9" w:rsidRDefault="00F777B9" w:rsidP="00F777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F777B9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-3402345,81</w:t>
            </w:r>
          </w:p>
        </w:tc>
      </w:tr>
    </w:tbl>
    <w:p w14:paraId="7189249B" w14:textId="56FAFE78" w:rsidR="00F777B9" w:rsidRPr="00F777B9" w:rsidRDefault="00F777B9" w:rsidP="00F777B9">
      <w:pPr>
        <w:pStyle w:val="a3"/>
        <w:ind w:left="708" w:firstLine="0"/>
      </w:pPr>
      <w:r w:rsidRPr="00F777B9">
        <w:t xml:space="preserve">Таким образом, объем продаж при цене единицы продукции 6 руб. и рекламных расходах 280 руб. примерно равен -3471990.959. Однако отрицательное значение </w:t>
      </w:r>
      <w:r w:rsidRPr="00F777B9">
        <w:lastRenderedPageBreak/>
        <w:t>объема продаж в данном случае не имеет смысла, поскольку объем продаж не может быть отрицательным числом.</w:t>
      </w:r>
    </w:p>
    <w:sectPr w:rsidR="00F777B9" w:rsidRPr="00F777B9" w:rsidSect="001A3B9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96B0C"/>
    <w:multiLevelType w:val="hybridMultilevel"/>
    <w:tmpl w:val="078610C8"/>
    <w:lvl w:ilvl="0" w:tplc="0BA05E0A">
      <w:start w:val="1"/>
      <w:numFmt w:val="upperRoman"/>
      <w:lvlText w:val="%1."/>
      <w:lvlJc w:val="left"/>
      <w:pPr>
        <w:ind w:left="1428" w:hanging="360"/>
      </w:pPr>
      <w:rPr>
        <w:rFonts w:ascii="Times New Roman" w:eastAsia="Times New Roman" w:hAnsi="Times New Roman" w:cs="Times New Roman" w:hint="default"/>
        <w:b w:val="0"/>
        <w:bCs/>
        <w:i w:val="0"/>
        <w:iCs/>
        <w:w w:val="100"/>
        <w:sz w:val="28"/>
        <w:szCs w:val="28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CA42AC7"/>
    <w:multiLevelType w:val="hybridMultilevel"/>
    <w:tmpl w:val="2F5C31C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CA46749"/>
    <w:multiLevelType w:val="hybridMultilevel"/>
    <w:tmpl w:val="6D6C4192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9891ECF"/>
    <w:multiLevelType w:val="hybridMultilevel"/>
    <w:tmpl w:val="43023260"/>
    <w:lvl w:ilvl="0" w:tplc="D45A4032">
      <w:start w:val="1"/>
      <w:numFmt w:val="decimal"/>
      <w:lvlText w:val="%1)"/>
      <w:lvlJc w:val="left"/>
      <w:pPr>
        <w:ind w:left="407" w:hanging="305"/>
      </w:pPr>
      <w:rPr>
        <w:rFonts w:ascii="Times New Roman" w:eastAsia="Times New Roman" w:hAnsi="Times New Roman" w:cs="Times New Roman" w:hint="default"/>
        <w:w w:val="100"/>
        <w:position w:val="2"/>
        <w:sz w:val="28"/>
        <w:szCs w:val="28"/>
        <w:lang w:val="ru-RU" w:eastAsia="en-US" w:bidi="ar-SA"/>
      </w:rPr>
    </w:lvl>
    <w:lvl w:ilvl="1" w:tplc="1D300C5C">
      <w:numFmt w:val="bullet"/>
      <w:lvlText w:val="•"/>
      <w:lvlJc w:val="left"/>
      <w:pPr>
        <w:ind w:left="1316" w:hanging="305"/>
      </w:pPr>
      <w:rPr>
        <w:rFonts w:hint="default"/>
        <w:lang w:val="ru-RU" w:eastAsia="en-US" w:bidi="ar-SA"/>
      </w:rPr>
    </w:lvl>
    <w:lvl w:ilvl="2" w:tplc="897001FA">
      <w:numFmt w:val="bullet"/>
      <w:lvlText w:val="•"/>
      <w:lvlJc w:val="left"/>
      <w:pPr>
        <w:ind w:left="2233" w:hanging="305"/>
      </w:pPr>
      <w:rPr>
        <w:rFonts w:hint="default"/>
        <w:lang w:val="ru-RU" w:eastAsia="en-US" w:bidi="ar-SA"/>
      </w:rPr>
    </w:lvl>
    <w:lvl w:ilvl="3" w:tplc="3CE469CE">
      <w:numFmt w:val="bullet"/>
      <w:lvlText w:val="•"/>
      <w:lvlJc w:val="left"/>
      <w:pPr>
        <w:ind w:left="3149" w:hanging="305"/>
      </w:pPr>
      <w:rPr>
        <w:rFonts w:hint="default"/>
        <w:lang w:val="ru-RU" w:eastAsia="en-US" w:bidi="ar-SA"/>
      </w:rPr>
    </w:lvl>
    <w:lvl w:ilvl="4" w:tplc="718EAD4A">
      <w:numFmt w:val="bullet"/>
      <w:lvlText w:val="•"/>
      <w:lvlJc w:val="left"/>
      <w:pPr>
        <w:ind w:left="4066" w:hanging="305"/>
      </w:pPr>
      <w:rPr>
        <w:rFonts w:hint="default"/>
        <w:lang w:val="ru-RU" w:eastAsia="en-US" w:bidi="ar-SA"/>
      </w:rPr>
    </w:lvl>
    <w:lvl w:ilvl="5" w:tplc="923E0210">
      <w:numFmt w:val="bullet"/>
      <w:lvlText w:val="•"/>
      <w:lvlJc w:val="left"/>
      <w:pPr>
        <w:ind w:left="4983" w:hanging="305"/>
      </w:pPr>
      <w:rPr>
        <w:rFonts w:hint="default"/>
        <w:lang w:val="ru-RU" w:eastAsia="en-US" w:bidi="ar-SA"/>
      </w:rPr>
    </w:lvl>
    <w:lvl w:ilvl="6" w:tplc="773469D6">
      <w:numFmt w:val="bullet"/>
      <w:lvlText w:val="•"/>
      <w:lvlJc w:val="left"/>
      <w:pPr>
        <w:ind w:left="5899" w:hanging="305"/>
      </w:pPr>
      <w:rPr>
        <w:rFonts w:hint="default"/>
        <w:lang w:val="ru-RU" w:eastAsia="en-US" w:bidi="ar-SA"/>
      </w:rPr>
    </w:lvl>
    <w:lvl w:ilvl="7" w:tplc="92789580">
      <w:numFmt w:val="bullet"/>
      <w:lvlText w:val="•"/>
      <w:lvlJc w:val="left"/>
      <w:pPr>
        <w:ind w:left="6816" w:hanging="305"/>
      </w:pPr>
      <w:rPr>
        <w:rFonts w:hint="default"/>
        <w:lang w:val="ru-RU" w:eastAsia="en-US" w:bidi="ar-SA"/>
      </w:rPr>
    </w:lvl>
    <w:lvl w:ilvl="8" w:tplc="E196FBB2">
      <w:numFmt w:val="bullet"/>
      <w:lvlText w:val="•"/>
      <w:lvlJc w:val="left"/>
      <w:pPr>
        <w:ind w:left="7733" w:hanging="305"/>
      </w:pPr>
      <w:rPr>
        <w:rFonts w:hint="default"/>
        <w:lang w:val="ru-RU" w:eastAsia="en-US" w:bidi="ar-SA"/>
      </w:rPr>
    </w:lvl>
  </w:abstractNum>
  <w:abstractNum w:abstractNumId="4" w15:restartNumberingAfterBreak="0">
    <w:nsid w:val="3E087553"/>
    <w:multiLevelType w:val="hybridMultilevel"/>
    <w:tmpl w:val="DE7279C6"/>
    <w:lvl w:ilvl="0" w:tplc="0BA05E0A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/>
        <w:i w:val="0"/>
        <w:iCs/>
        <w:w w:val="100"/>
        <w:sz w:val="28"/>
        <w:szCs w:val="28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5E3B73"/>
    <w:multiLevelType w:val="hybridMultilevel"/>
    <w:tmpl w:val="C936ADFC"/>
    <w:lvl w:ilvl="0" w:tplc="0BA05E0A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/>
        <w:i w:val="0"/>
        <w:iCs/>
        <w:w w:val="100"/>
        <w:sz w:val="28"/>
        <w:szCs w:val="28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B409A2"/>
    <w:multiLevelType w:val="hybridMultilevel"/>
    <w:tmpl w:val="FB4C2400"/>
    <w:lvl w:ilvl="0" w:tplc="0BA05E0A">
      <w:start w:val="1"/>
      <w:numFmt w:val="upperRoman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bCs/>
        <w:i w:val="0"/>
        <w:iCs/>
        <w:w w:val="100"/>
        <w:sz w:val="28"/>
        <w:szCs w:val="28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30" w:hanging="360"/>
      </w:pPr>
    </w:lvl>
    <w:lvl w:ilvl="2" w:tplc="0419001B" w:tentative="1">
      <w:start w:val="1"/>
      <w:numFmt w:val="lowerRoman"/>
      <w:lvlText w:val="%3."/>
      <w:lvlJc w:val="right"/>
      <w:pPr>
        <w:ind w:left="750" w:hanging="180"/>
      </w:pPr>
    </w:lvl>
    <w:lvl w:ilvl="3" w:tplc="0419000F" w:tentative="1">
      <w:start w:val="1"/>
      <w:numFmt w:val="decimal"/>
      <w:lvlText w:val="%4."/>
      <w:lvlJc w:val="left"/>
      <w:pPr>
        <w:ind w:left="1470" w:hanging="360"/>
      </w:pPr>
    </w:lvl>
    <w:lvl w:ilvl="4" w:tplc="04190019" w:tentative="1">
      <w:start w:val="1"/>
      <w:numFmt w:val="lowerLetter"/>
      <w:lvlText w:val="%5."/>
      <w:lvlJc w:val="left"/>
      <w:pPr>
        <w:ind w:left="2190" w:hanging="360"/>
      </w:pPr>
    </w:lvl>
    <w:lvl w:ilvl="5" w:tplc="0419001B" w:tentative="1">
      <w:start w:val="1"/>
      <w:numFmt w:val="lowerRoman"/>
      <w:lvlText w:val="%6."/>
      <w:lvlJc w:val="right"/>
      <w:pPr>
        <w:ind w:left="2910" w:hanging="180"/>
      </w:pPr>
    </w:lvl>
    <w:lvl w:ilvl="6" w:tplc="0419000F" w:tentative="1">
      <w:start w:val="1"/>
      <w:numFmt w:val="decimal"/>
      <w:lvlText w:val="%7."/>
      <w:lvlJc w:val="left"/>
      <w:pPr>
        <w:ind w:left="3630" w:hanging="360"/>
      </w:pPr>
    </w:lvl>
    <w:lvl w:ilvl="7" w:tplc="04190019" w:tentative="1">
      <w:start w:val="1"/>
      <w:numFmt w:val="lowerLetter"/>
      <w:lvlText w:val="%8."/>
      <w:lvlJc w:val="left"/>
      <w:pPr>
        <w:ind w:left="4350" w:hanging="360"/>
      </w:pPr>
    </w:lvl>
    <w:lvl w:ilvl="8" w:tplc="0419001B" w:tentative="1">
      <w:start w:val="1"/>
      <w:numFmt w:val="lowerRoman"/>
      <w:lvlText w:val="%9."/>
      <w:lvlJc w:val="right"/>
      <w:pPr>
        <w:ind w:left="5070" w:hanging="180"/>
      </w:pPr>
    </w:lvl>
  </w:abstractNum>
  <w:abstractNum w:abstractNumId="7" w15:restartNumberingAfterBreak="0">
    <w:nsid w:val="5D961D49"/>
    <w:multiLevelType w:val="hybridMultilevel"/>
    <w:tmpl w:val="CF3CF05E"/>
    <w:lvl w:ilvl="0" w:tplc="FA183806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80F46F0"/>
    <w:multiLevelType w:val="hybridMultilevel"/>
    <w:tmpl w:val="5C442E26"/>
    <w:lvl w:ilvl="0" w:tplc="A562195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047202A"/>
    <w:multiLevelType w:val="hybridMultilevel"/>
    <w:tmpl w:val="6A187E58"/>
    <w:lvl w:ilvl="0" w:tplc="7CFC55A8">
      <w:start w:val="1"/>
      <w:numFmt w:val="upperRoman"/>
      <w:lvlText w:val="%1."/>
      <w:lvlJc w:val="left"/>
      <w:pPr>
        <w:ind w:left="334" w:hanging="23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5144C4A">
      <w:numFmt w:val="bullet"/>
      <w:lvlText w:val="•"/>
      <w:lvlJc w:val="left"/>
      <w:pPr>
        <w:ind w:left="1262" w:hanging="233"/>
      </w:pPr>
      <w:rPr>
        <w:rFonts w:hint="default"/>
        <w:lang w:val="ru-RU" w:eastAsia="en-US" w:bidi="ar-SA"/>
      </w:rPr>
    </w:lvl>
    <w:lvl w:ilvl="2" w:tplc="4C8AD97A">
      <w:numFmt w:val="bullet"/>
      <w:lvlText w:val="•"/>
      <w:lvlJc w:val="left"/>
      <w:pPr>
        <w:ind w:left="2185" w:hanging="233"/>
      </w:pPr>
      <w:rPr>
        <w:rFonts w:hint="default"/>
        <w:lang w:val="ru-RU" w:eastAsia="en-US" w:bidi="ar-SA"/>
      </w:rPr>
    </w:lvl>
    <w:lvl w:ilvl="3" w:tplc="C6424A0E">
      <w:numFmt w:val="bullet"/>
      <w:lvlText w:val="•"/>
      <w:lvlJc w:val="left"/>
      <w:pPr>
        <w:ind w:left="3107" w:hanging="233"/>
      </w:pPr>
      <w:rPr>
        <w:rFonts w:hint="default"/>
        <w:lang w:val="ru-RU" w:eastAsia="en-US" w:bidi="ar-SA"/>
      </w:rPr>
    </w:lvl>
    <w:lvl w:ilvl="4" w:tplc="68B68426">
      <w:numFmt w:val="bullet"/>
      <w:lvlText w:val="•"/>
      <w:lvlJc w:val="left"/>
      <w:pPr>
        <w:ind w:left="4030" w:hanging="233"/>
      </w:pPr>
      <w:rPr>
        <w:rFonts w:hint="default"/>
        <w:lang w:val="ru-RU" w:eastAsia="en-US" w:bidi="ar-SA"/>
      </w:rPr>
    </w:lvl>
    <w:lvl w:ilvl="5" w:tplc="0DD89420">
      <w:numFmt w:val="bullet"/>
      <w:lvlText w:val="•"/>
      <w:lvlJc w:val="left"/>
      <w:pPr>
        <w:ind w:left="4953" w:hanging="233"/>
      </w:pPr>
      <w:rPr>
        <w:rFonts w:hint="default"/>
        <w:lang w:val="ru-RU" w:eastAsia="en-US" w:bidi="ar-SA"/>
      </w:rPr>
    </w:lvl>
    <w:lvl w:ilvl="6" w:tplc="2C6A54FA">
      <w:numFmt w:val="bullet"/>
      <w:lvlText w:val="•"/>
      <w:lvlJc w:val="left"/>
      <w:pPr>
        <w:ind w:left="5875" w:hanging="233"/>
      </w:pPr>
      <w:rPr>
        <w:rFonts w:hint="default"/>
        <w:lang w:val="ru-RU" w:eastAsia="en-US" w:bidi="ar-SA"/>
      </w:rPr>
    </w:lvl>
    <w:lvl w:ilvl="7" w:tplc="9538EBDC">
      <w:numFmt w:val="bullet"/>
      <w:lvlText w:val="•"/>
      <w:lvlJc w:val="left"/>
      <w:pPr>
        <w:ind w:left="6798" w:hanging="233"/>
      </w:pPr>
      <w:rPr>
        <w:rFonts w:hint="default"/>
        <w:lang w:val="ru-RU" w:eastAsia="en-US" w:bidi="ar-SA"/>
      </w:rPr>
    </w:lvl>
    <w:lvl w:ilvl="8" w:tplc="058887E2">
      <w:numFmt w:val="bullet"/>
      <w:lvlText w:val="•"/>
      <w:lvlJc w:val="left"/>
      <w:pPr>
        <w:ind w:left="7721" w:hanging="233"/>
      </w:pPr>
      <w:rPr>
        <w:rFonts w:hint="default"/>
        <w:lang w:val="ru-RU" w:eastAsia="en-US" w:bidi="ar-SA"/>
      </w:rPr>
    </w:lvl>
  </w:abstractNum>
  <w:abstractNum w:abstractNumId="10" w15:restartNumberingAfterBreak="0">
    <w:nsid w:val="75B2109B"/>
    <w:multiLevelType w:val="multilevel"/>
    <w:tmpl w:val="55587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9E632CA"/>
    <w:multiLevelType w:val="hybridMultilevel"/>
    <w:tmpl w:val="5A7E2D24"/>
    <w:lvl w:ilvl="0" w:tplc="FA183806">
      <w:start w:val="3"/>
      <w:numFmt w:val="decimal"/>
      <w:lvlText w:val="%1)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2" w15:restartNumberingAfterBreak="0">
    <w:nsid w:val="7D4C1BDA"/>
    <w:multiLevelType w:val="hybridMultilevel"/>
    <w:tmpl w:val="ADBCBA1C"/>
    <w:lvl w:ilvl="0" w:tplc="43104F5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DC42181"/>
    <w:multiLevelType w:val="hybridMultilevel"/>
    <w:tmpl w:val="DED06EDC"/>
    <w:lvl w:ilvl="0" w:tplc="0BA05E0A">
      <w:start w:val="1"/>
      <w:numFmt w:val="upperRoman"/>
      <w:lvlText w:val="%1."/>
      <w:lvlJc w:val="left"/>
      <w:pPr>
        <w:ind w:left="695" w:hanging="360"/>
      </w:pPr>
      <w:rPr>
        <w:rFonts w:ascii="Times New Roman" w:eastAsia="Times New Roman" w:hAnsi="Times New Roman" w:cs="Times New Roman" w:hint="default"/>
        <w:b w:val="0"/>
        <w:bCs/>
        <w:i w:val="0"/>
        <w:iCs/>
        <w:w w:val="100"/>
        <w:sz w:val="28"/>
        <w:szCs w:val="28"/>
        <w:lang w:val="ru-RU" w:eastAsia="en-US" w:bidi="ar-SA"/>
      </w:rPr>
    </w:lvl>
    <w:lvl w:ilvl="1" w:tplc="541291E0">
      <w:start w:val="1"/>
      <w:numFmt w:val="decimal"/>
      <w:lvlText w:val="%2)"/>
      <w:lvlJc w:val="left"/>
      <w:pPr>
        <w:ind w:left="1415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35" w:hanging="180"/>
      </w:pPr>
    </w:lvl>
    <w:lvl w:ilvl="3" w:tplc="0419000F" w:tentative="1">
      <w:start w:val="1"/>
      <w:numFmt w:val="decimal"/>
      <w:lvlText w:val="%4."/>
      <w:lvlJc w:val="left"/>
      <w:pPr>
        <w:ind w:left="2855" w:hanging="360"/>
      </w:pPr>
    </w:lvl>
    <w:lvl w:ilvl="4" w:tplc="04190019" w:tentative="1">
      <w:start w:val="1"/>
      <w:numFmt w:val="lowerLetter"/>
      <w:lvlText w:val="%5."/>
      <w:lvlJc w:val="left"/>
      <w:pPr>
        <w:ind w:left="3575" w:hanging="360"/>
      </w:pPr>
    </w:lvl>
    <w:lvl w:ilvl="5" w:tplc="0419001B" w:tentative="1">
      <w:start w:val="1"/>
      <w:numFmt w:val="lowerRoman"/>
      <w:lvlText w:val="%6."/>
      <w:lvlJc w:val="right"/>
      <w:pPr>
        <w:ind w:left="4295" w:hanging="180"/>
      </w:pPr>
    </w:lvl>
    <w:lvl w:ilvl="6" w:tplc="0419000F" w:tentative="1">
      <w:start w:val="1"/>
      <w:numFmt w:val="decimal"/>
      <w:lvlText w:val="%7."/>
      <w:lvlJc w:val="left"/>
      <w:pPr>
        <w:ind w:left="5015" w:hanging="360"/>
      </w:pPr>
    </w:lvl>
    <w:lvl w:ilvl="7" w:tplc="04190019" w:tentative="1">
      <w:start w:val="1"/>
      <w:numFmt w:val="lowerLetter"/>
      <w:lvlText w:val="%8."/>
      <w:lvlJc w:val="left"/>
      <w:pPr>
        <w:ind w:left="5735" w:hanging="360"/>
      </w:pPr>
    </w:lvl>
    <w:lvl w:ilvl="8" w:tplc="0419001B" w:tentative="1">
      <w:start w:val="1"/>
      <w:numFmt w:val="lowerRoman"/>
      <w:lvlText w:val="%9."/>
      <w:lvlJc w:val="right"/>
      <w:pPr>
        <w:ind w:left="6455" w:hanging="180"/>
      </w:pPr>
    </w:lvl>
  </w:abstractNum>
  <w:num w:numId="1">
    <w:abstractNumId w:val="3"/>
  </w:num>
  <w:num w:numId="2">
    <w:abstractNumId w:val="9"/>
  </w:num>
  <w:num w:numId="3">
    <w:abstractNumId w:val="13"/>
  </w:num>
  <w:num w:numId="4">
    <w:abstractNumId w:val="6"/>
  </w:num>
  <w:num w:numId="5">
    <w:abstractNumId w:val="5"/>
  </w:num>
  <w:num w:numId="6">
    <w:abstractNumId w:val="0"/>
  </w:num>
  <w:num w:numId="7">
    <w:abstractNumId w:val="4"/>
  </w:num>
  <w:num w:numId="8">
    <w:abstractNumId w:val="12"/>
  </w:num>
  <w:num w:numId="9">
    <w:abstractNumId w:val="8"/>
  </w:num>
  <w:num w:numId="10">
    <w:abstractNumId w:val="2"/>
  </w:num>
  <w:num w:numId="11">
    <w:abstractNumId w:val="7"/>
  </w:num>
  <w:num w:numId="12">
    <w:abstractNumId w:val="11"/>
  </w:num>
  <w:num w:numId="13">
    <w:abstractNumId w:val="1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6B"/>
    <w:rsid w:val="00043A87"/>
    <w:rsid w:val="000668B4"/>
    <w:rsid w:val="00101135"/>
    <w:rsid w:val="001440E2"/>
    <w:rsid w:val="001A3B95"/>
    <w:rsid w:val="00203F68"/>
    <w:rsid w:val="003A6611"/>
    <w:rsid w:val="004C0DCA"/>
    <w:rsid w:val="00533A15"/>
    <w:rsid w:val="005E33D7"/>
    <w:rsid w:val="005F748C"/>
    <w:rsid w:val="00671172"/>
    <w:rsid w:val="00813D80"/>
    <w:rsid w:val="0082476A"/>
    <w:rsid w:val="008442FB"/>
    <w:rsid w:val="008D7CF7"/>
    <w:rsid w:val="009627D2"/>
    <w:rsid w:val="00A8341E"/>
    <w:rsid w:val="00B51A20"/>
    <w:rsid w:val="00B617B0"/>
    <w:rsid w:val="00CA04B6"/>
    <w:rsid w:val="00D80C04"/>
    <w:rsid w:val="00D97996"/>
    <w:rsid w:val="00E32B6B"/>
    <w:rsid w:val="00E408B0"/>
    <w:rsid w:val="00F60382"/>
    <w:rsid w:val="00F77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4C34D"/>
  <w15:chartTrackingRefBased/>
  <w15:docId w15:val="{D16B54B3-44A5-4D7D-8DDB-F375AC3B1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E32B6B"/>
  </w:style>
  <w:style w:type="paragraph" w:styleId="1">
    <w:name w:val="heading 1"/>
    <w:basedOn w:val="a"/>
    <w:next w:val="a"/>
    <w:link w:val="10"/>
    <w:uiPriority w:val="9"/>
    <w:qFormat/>
    <w:rsid w:val="00203F68"/>
    <w:pPr>
      <w:keepNext/>
      <w:keepLines/>
      <w:spacing w:before="240" w:after="0" w:line="480" w:lineRule="auto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03F68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customStyle="1" w:styleId="a3">
    <w:name w:val="Основа"/>
    <w:basedOn w:val="a"/>
    <w:link w:val="a4"/>
    <w:qFormat/>
    <w:rsid w:val="00E32B6B"/>
    <w:pPr>
      <w:spacing w:line="360" w:lineRule="auto"/>
      <w:ind w:firstLine="708"/>
      <w:jc w:val="both"/>
    </w:pPr>
    <w:rPr>
      <w:sz w:val="28"/>
      <w:szCs w:val="28"/>
    </w:rPr>
  </w:style>
  <w:style w:type="character" w:customStyle="1" w:styleId="a4">
    <w:name w:val="Основа Знак"/>
    <w:basedOn w:val="a0"/>
    <w:link w:val="a3"/>
    <w:rsid w:val="00E32B6B"/>
    <w:rPr>
      <w:sz w:val="28"/>
      <w:szCs w:val="28"/>
    </w:rPr>
  </w:style>
  <w:style w:type="character" w:styleId="a5">
    <w:name w:val="Placeholder Text"/>
    <w:basedOn w:val="a0"/>
    <w:uiPriority w:val="99"/>
    <w:semiHidden/>
    <w:rsid w:val="009627D2"/>
    <w:rPr>
      <w:color w:val="666666"/>
    </w:rPr>
  </w:style>
  <w:style w:type="table" w:customStyle="1" w:styleId="TableNormal">
    <w:name w:val="Table Normal"/>
    <w:uiPriority w:val="2"/>
    <w:semiHidden/>
    <w:unhideWhenUsed/>
    <w:qFormat/>
    <w:rsid w:val="00101135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01135"/>
    <w:pPr>
      <w:widowControl w:val="0"/>
      <w:autoSpaceDE w:val="0"/>
      <w:autoSpaceDN w:val="0"/>
      <w:spacing w:after="0" w:line="240" w:lineRule="auto"/>
      <w:ind w:left="148"/>
      <w:jc w:val="center"/>
    </w:pPr>
    <w:rPr>
      <w:rFonts w:ascii="Microsoft Sans Serif" w:eastAsia="Microsoft Sans Serif" w:hAnsi="Microsoft Sans Serif" w:cs="Microsoft Sans Serif"/>
      <w:kern w:val="0"/>
      <w14:ligatures w14:val="none"/>
    </w:rPr>
  </w:style>
  <w:style w:type="paragraph" w:styleId="a6">
    <w:name w:val="Body Text"/>
    <w:basedOn w:val="a"/>
    <w:link w:val="a7"/>
    <w:uiPriority w:val="1"/>
    <w:qFormat/>
    <w:rsid w:val="0010113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character" w:customStyle="1" w:styleId="a7">
    <w:name w:val="Основной текст Знак"/>
    <w:basedOn w:val="a0"/>
    <w:link w:val="a6"/>
    <w:uiPriority w:val="1"/>
    <w:rsid w:val="00101135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styleId="a8">
    <w:name w:val="List Paragraph"/>
    <w:basedOn w:val="a"/>
    <w:uiPriority w:val="1"/>
    <w:qFormat/>
    <w:rsid w:val="00101135"/>
    <w:pPr>
      <w:widowControl w:val="0"/>
      <w:autoSpaceDE w:val="0"/>
      <w:autoSpaceDN w:val="0"/>
      <w:spacing w:after="0" w:line="240" w:lineRule="auto"/>
      <w:ind w:left="407" w:hanging="306"/>
      <w:jc w:val="both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a9">
    <w:name w:val="Normal (Web)"/>
    <w:basedOn w:val="a"/>
    <w:uiPriority w:val="99"/>
    <w:semiHidden/>
    <w:unhideWhenUsed/>
    <w:rsid w:val="00B61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27A9E-A750-4282-8ABD-7217D8776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7</Pages>
  <Words>1041</Words>
  <Characters>593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р Лыткин</dc:creator>
  <cp:keywords/>
  <dc:description/>
  <cp:lastModifiedBy>Николай Семёнов</cp:lastModifiedBy>
  <cp:revision>7</cp:revision>
  <dcterms:created xsi:type="dcterms:W3CDTF">2023-12-04T07:23:00Z</dcterms:created>
  <dcterms:modified xsi:type="dcterms:W3CDTF">2025-01-27T14:27:00Z</dcterms:modified>
</cp:coreProperties>
</file>